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76" w:rsidRDefault="00E01176" w:rsidP="00E01176">
      <w:pPr>
        <w:widowControl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------------------------------------------------------------------------------------------------------------------</w:t>
      </w:r>
      <w:r w:rsidR="00D855F5">
        <w:rPr>
          <w:rFonts w:asciiTheme="majorHAnsi" w:hAnsiTheme="majorHAnsi" w:cstheme="majorHAnsi" w:hint="eastAsia"/>
        </w:rPr>
        <w:t>----</w:t>
      </w:r>
    </w:p>
    <w:p w:rsidR="00DF2B2A" w:rsidRPr="00E63902" w:rsidRDefault="001A6CD0" w:rsidP="00191031">
      <w:pPr>
        <w:pStyle w:val="af3"/>
        <w:spacing w:line="360" w:lineRule="exact"/>
        <w:rPr>
          <w:b/>
          <w:sz w:val="28"/>
          <w:szCs w:val="28"/>
        </w:rPr>
      </w:pPr>
      <w:r w:rsidRPr="001A6CD0">
        <w:rPr>
          <w:b/>
          <w:sz w:val="28"/>
          <w:szCs w:val="28"/>
        </w:rPr>
        <w:t>MIRAI short course for PhD – Sustainability</w:t>
      </w:r>
      <w:r w:rsidR="00191031">
        <w:rPr>
          <w:b/>
          <w:sz w:val="28"/>
          <w:szCs w:val="28"/>
        </w:rPr>
        <w:t xml:space="preserve"> (14-18</w:t>
      </w:r>
      <w:r w:rsidR="00CD45C3" w:rsidRPr="00CD45C3">
        <w:rPr>
          <w:b/>
          <w:sz w:val="28"/>
          <w:szCs w:val="28"/>
        </w:rPr>
        <w:t xml:space="preserve"> </w:t>
      </w:r>
      <w:r w:rsidR="00CD45C3">
        <w:rPr>
          <w:b/>
          <w:sz w:val="28"/>
          <w:szCs w:val="28"/>
        </w:rPr>
        <w:t>October</w:t>
      </w:r>
      <w:proofErr w:type="gramStart"/>
      <w:r w:rsidR="00191031">
        <w:rPr>
          <w:b/>
          <w:sz w:val="28"/>
          <w:szCs w:val="28"/>
        </w:rPr>
        <w:t>)</w:t>
      </w:r>
      <w:proofErr w:type="gramEnd"/>
      <w:r w:rsidR="00191031">
        <w:rPr>
          <w:b/>
          <w:sz w:val="28"/>
          <w:szCs w:val="28"/>
        </w:rPr>
        <w:br/>
      </w:r>
      <w:r w:rsidR="00DF2B2A" w:rsidRPr="00E63902">
        <w:rPr>
          <w:rFonts w:hint="eastAsia"/>
          <w:b/>
          <w:sz w:val="28"/>
          <w:szCs w:val="28"/>
        </w:rPr>
        <w:t>Participant</w:t>
      </w:r>
      <w:r w:rsidR="00DF2B2A" w:rsidRPr="00E63902">
        <w:rPr>
          <w:b/>
          <w:sz w:val="28"/>
          <w:szCs w:val="28"/>
        </w:rPr>
        <w:t>’</w:t>
      </w:r>
      <w:r w:rsidR="00DF2B2A" w:rsidRPr="00E63902">
        <w:rPr>
          <w:rFonts w:hint="eastAsia"/>
          <w:b/>
          <w:sz w:val="28"/>
          <w:szCs w:val="28"/>
        </w:rPr>
        <w:t>s Information</w:t>
      </w:r>
      <w:r w:rsidR="00191031">
        <w:rPr>
          <w:b/>
          <w:sz w:val="28"/>
          <w:szCs w:val="28"/>
        </w:rPr>
        <w:br/>
      </w:r>
    </w:p>
    <w:p w:rsidR="00526E10" w:rsidRPr="005C6880" w:rsidRDefault="00526E10" w:rsidP="00DF42EB">
      <w:pPr>
        <w:pStyle w:val="ad"/>
        <w:widowControl/>
        <w:numPr>
          <w:ilvl w:val="0"/>
          <w:numId w:val="3"/>
        </w:numPr>
        <w:ind w:leftChars="0" w:left="357" w:hanging="357"/>
        <w:jc w:val="left"/>
        <w:rPr>
          <w:rFonts w:ascii="Arial" w:hAnsi="Arial" w:cs="Arial"/>
          <w:sz w:val="24"/>
        </w:rPr>
      </w:pPr>
      <w:r w:rsidRPr="00940B25">
        <w:rPr>
          <w:rFonts w:ascii="Arial" w:hAnsi="Arial" w:cs="Arial"/>
          <w:b/>
          <w:sz w:val="24"/>
          <w:u w:val="single"/>
        </w:rPr>
        <w:t>Personal</w:t>
      </w:r>
      <w:r w:rsidR="00DB4F42">
        <w:rPr>
          <w:rFonts w:ascii="Arial" w:hAnsi="Arial" w:cs="Arial"/>
          <w:b/>
          <w:sz w:val="24"/>
          <w:u w:val="single"/>
        </w:rPr>
        <w:t xml:space="preserve"> Information</w:t>
      </w:r>
      <w:r w:rsidR="0045765D">
        <w:rPr>
          <w:rFonts w:ascii="Arial" w:hAnsi="Arial" w:cs="Arial"/>
          <w:b/>
          <w:sz w:val="24"/>
          <w:u w:val="single"/>
        </w:rPr>
        <w:t>:</w:t>
      </w:r>
    </w:p>
    <w:tbl>
      <w:tblPr>
        <w:tblpPr w:leftFromText="142" w:rightFromText="142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C6880" w:rsidRPr="0088719A" w:rsidTr="005C6880">
        <w:tc>
          <w:tcPr>
            <w:tcW w:w="8494" w:type="dxa"/>
            <w:gridSpan w:val="2"/>
            <w:shd w:val="clear" w:color="auto" w:fill="auto"/>
          </w:tcPr>
          <w:p w:rsidR="005C6880" w:rsidRPr="0088719A" w:rsidRDefault="00CD45C3" w:rsidP="005C6880">
            <w:pPr>
              <w:spacing w:line="288" w:lineRule="auto"/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cs="Arial"/>
                </w:rPr>
                <w:id w:val="-1661224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88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C6880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="005C6880">
              <w:rPr>
                <w:rFonts w:ascii="Arial" w:hAnsi="Arial" w:cs="Arial"/>
                <w:szCs w:val="20"/>
                <w:lang w:val="en-GB"/>
              </w:rPr>
              <w:t>Prof.</w:t>
            </w:r>
            <w:proofErr w:type="spellEnd"/>
            <w:r w:rsidR="005C6880">
              <w:rPr>
                <w:rFonts w:ascii="Arial" w:hAnsi="Arial" w:cs="Arial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</w:rPr>
                <w:id w:val="1713536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88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C6880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="005C6880">
              <w:rPr>
                <w:rFonts w:ascii="Arial" w:hAnsi="Arial" w:cs="Arial"/>
                <w:szCs w:val="20"/>
                <w:lang w:val="en-GB"/>
              </w:rPr>
              <w:t>Dr.</w:t>
            </w:r>
            <w:proofErr w:type="spellEnd"/>
            <w:r w:rsidR="005C6880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</w:rPr>
                <w:id w:val="-207126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88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C6880" w:rsidRPr="0088719A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="005C6880">
              <w:rPr>
                <w:rFonts w:ascii="Arial" w:hAnsi="Arial" w:cs="Arial"/>
                <w:szCs w:val="20"/>
                <w:lang w:val="en-GB"/>
              </w:rPr>
              <w:t>Assoc</w:t>
            </w:r>
            <w:proofErr w:type="spellEnd"/>
            <w:r w:rsidR="005C6880">
              <w:rPr>
                <w:rFonts w:ascii="Arial" w:hAnsi="Arial" w:cs="Arial"/>
                <w:szCs w:val="20"/>
                <w:lang w:val="en-GB"/>
              </w:rPr>
              <w:t xml:space="preserve"> Prof  </w:t>
            </w:r>
            <w:sdt>
              <w:sdtPr>
                <w:rPr>
                  <w:rFonts w:cs="Arial"/>
                </w:rPr>
                <w:id w:val="-343321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88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C6880" w:rsidRPr="0088719A">
              <w:rPr>
                <w:rFonts w:ascii="Arial" w:hAnsi="Arial" w:cs="Arial"/>
                <w:szCs w:val="20"/>
                <w:lang w:val="en-GB"/>
              </w:rPr>
              <w:t xml:space="preserve"> Mr.</w:t>
            </w:r>
            <w:r w:rsidR="005C6880" w:rsidRPr="0088719A">
              <w:rPr>
                <w:rFonts w:ascii="Arial" w:hAnsi="Arial" w:cs="Arial"/>
                <w:szCs w:val="20"/>
                <w:lang w:val="en-GB"/>
              </w:rPr>
              <w:tab/>
            </w:r>
            <w:sdt>
              <w:sdtPr>
                <w:rPr>
                  <w:rFonts w:cs="Arial"/>
                </w:rPr>
                <w:id w:val="1224802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88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C6880" w:rsidRPr="0088719A">
              <w:rPr>
                <w:rFonts w:ascii="Arial" w:hAnsi="Arial" w:cs="Arial"/>
                <w:szCs w:val="20"/>
                <w:lang w:val="en-GB"/>
              </w:rPr>
              <w:t xml:space="preserve"> Ms.</w:t>
            </w:r>
            <w:r w:rsidR="005C6880" w:rsidRPr="0088719A">
              <w:rPr>
                <w:rFonts w:ascii="Arial" w:hAnsi="Arial" w:cs="Arial"/>
                <w:szCs w:val="20"/>
                <w:lang w:val="en-GB"/>
              </w:rPr>
              <w:tab/>
            </w:r>
            <w:sdt>
              <w:sdtPr>
                <w:rPr>
                  <w:rFonts w:cs="Arial"/>
                </w:rPr>
                <w:id w:val="1492069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C6880" w:rsidRPr="0088719A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5C6880">
              <w:rPr>
                <w:rFonts w:ascii="Arial" w:hAnsi="Arial" w:cs="Arial"/>
                <w:szCs w:val="20"/>
                <w:lang w:val="en-GB"/>
              </w:rPr>
              <w:t>Others (            )</w:t>
            </w:r>
          </w:p>
          <w:p w:rsidR="005C6880" w:rsidRPr="0088719A" w:rsidRDefault="005C6880" w:rsidP="00630CE2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8719A">
              <w:rPr>
                <w:rFonts w:ascii="Arial" w:hAnsi="Arial" w:cs="Arial"/>
                <w:szCs w:val="20"/>
              </w:rPr>
              <w:t>Full Name: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5C6880" w:rsidRPr="00DB4F42" w:rsidRDefault="005C6880" w:rsidP="005C6880">
            <w:pPr>
              <w:spacing w:line="288" w:lineRule="auto"/>
              <w:rPr>
                <w:rFonts w:ascii="Arial" w:hAnsi="Arial" w:cs="Arial"/>
                <w:i/>
                <w:szCs w:val="20"/>
              </w:rPr>
            </w:pPr>
            <w:r w:rsidRPr="00FF017F">
              <w:rPr>
                <w:rFonts w:ascii="Arial" w:hAnsi="Arial" w:cs="Arial"/>
                <w:i/>
                <w:szCs w:val="20"/>
              </w:rPr>
              <w:t>Underline Family Name</w:t>
            </w:r>
          </w:p>
        </w:tc>
      </w:tr>
      <w:tr w:rsidR="005C6880" w:rsidRPr="0088719A" w:rsidTr="003E1013">
        <w:trPr>
          <w:trHeight w:val="737"/>
        </w:trPr>
        <w:tc>
          <w:tcPr>
            <w:tcW w:w="8494" w:type="dxa"/>
            <w:gridSpan w:val="2"/>
            <w:shd w:val="clear" w:color="auto" w:fill="auto"/>
          </w:tcPr>
          <w:p w:rsidR="005C6880" w:rsidRPr="0088719A" w:rsidRDefault="005C6880" w:rsidP="005C6880">
            <w:pPr>
              <w:spacing w:line="288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titution</w:t>
            </w:r>
            <w:r w:rsidRPr="00AF6AFF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5C6880" w:rsidRPr="0088719A" w:rsidRDefault="005C6880" w:rsidP="005C6880">
            <w:pPr>
              <w:spacing w:line="288" w:lineRule="auto"/>
              <w:rPr>
                <w:rFonts w:ascii="Arial" w:hAnsi="Arial" w:cs="Arial"/>
                <w:szCs w:val="20"/>
              </w:rPr>
            </w:pPr>
          </w:p>
        </w:tc>
      </w:tr>
      <w:tr w:rsidR="005C6880" w:rsidRPr="0088719A" w:rsidTr="005C6880">
        <w:trPr>
          <w:trHeight w:val="567"/>
        </w:trPr>
        <w:tc>
          <w:tcPr>
            <w:tcW w:w="8494" w:type="dxa"/>
            <w:gridSpan w:val="2"/>
            <w:shd w:val="clear" w:color="auto" w:fill="auto"/>
          </w:tcPr>
          <w:p w:rsidR="005C6880" w:rsidRDefault="005C6880" w:rsidP="005C6880">
            <w:pPr>
              <w:spacing w:line="288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ation/Job Title</w:t>
            </w:r>
            <w:r w:rsidR="009D3A2F">
              <w:rPr>
                <w:rFonts w:ascii="Arial" w:hAnsi="Arial" w:cs="Arial"/>
                <w:szCs w:val="20"/>
              </w:rPr>
              <w:t>/Grade</w:t>
            </w:r>
            <w:r w:rsidRPr="0088719A">
              <w:rPr>
                <w:rFonts w:ascii="Arial" w:hAnsi="Arial" w:cs="Arial"/>
                <w:szCs w:val="20"/>
              </w:rPr>
              <w:t>:</w:t>
            </w:r>
          </w:p>
          <w:p w:rsidR="005C6880" w:rsidRPr="0088719A" w:rsidRDefault="005C6880" w:rsidP="005C6880">
            <w:pPr>
              <w:spacing w:line="288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F42EB" w:rsidRPr="0088719A" w:rsidTr="00452F7A">
        <w:trPr>
          <w:trHeight w:val="680"/>
        </w:trPr>
        <w:tc>
          <w:tcPr>
            <w:tcW w:w="4247" w:type="dxa"/>
            <w:shd w:val="clear" w:color="auto" w:fill="auto"/>
          </w:tcPr>
          <w:p w:rsidR="00DF42EB" w:rsidRDefault="00DF42EB" w:rsidP="005C6880">
            <w:pPr>
              <w:spacing w:line="288" w:lineRule="auto"/>
              <w:rPr>
                <w:rFonts w:ascii="Arial" w:hAnsi="Arial" w:cs="Arial"/>
                <w:szCs w:val="20"/>
              </w:rPr>
            </w:pPr>
            <w:r w:rsidRPr="0088719A">
              <w:rPr>
                <w:rFonts w:ascii="Arial" w:hAnsi="Arial" w:cs="Arial"/>
                <w:szCs w:val="20"/>
              </w:rPr>
              <w:t>Email address:</w:t>
            </w:r>
          </w:p>
          <w:p w:rsidR="009D3A2F" w:rsidRPr="0088719A" w:rsidRDefault="009D3A2F" w:rsidP="005C6880">
            <w:pPr>
              <w:spacing w:line="288" w:lineRule="auto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247" w:type="dxa"/>
            <w:shd w:val="clear" w:color="auto" w:fill="auto"/>
          </w:tcPr>
          <w:p w:rsidR="00DF42EB" w:rsidRDefault="00DF42EB" w:rsidP="00DF42EB">
            <w:pPr>
              <w:spacing w:line="288" w:lineRule="auto"/>
              <w:rPr>
                <w:rFonts w:ascii="Arial" w:hAnsi="Arial" w:cs="Arial"/>
                <w:szCs w:val="16"/>
              </w:rPr>
            </w:pPr>
            <w:r w:rsidRPr="0088719A">
              <w:rPr>
                <w:rFonts w:ascii="Arial" w:hAnsi="Arial" w:cs="Arial"/>
                <w:szCs w:val="20"/>
              </w:rPr>
              <w:t xml:space="preserve">Mobile number </w:t>
            </w:r>
            <w:r w:rsidRPr="0088719A">
              <w:rPr>
                <w:rFonts w:ascii="Arial" w:hAnsi="Arial" w:cs="Arial"/>
                <w:i/>
                <w:sz w:val="16"/>
                <w:szCs w:val="16"/>
              </w:rPr>
              <w:t>(Country code - number)</w:t>
            </w:r>
            <w:r w:rsidRPr="0088719A">
              <w:rPr>
                <w:rFonts w:ascii="Arial" w:hAnsi="Arial" w:cs="Arial"/>
                <w:szCs w:val="16"/>
              </w:rPr>
              <w:t>:</w:t>
            </w:r>
          </w:p>
          <w:p w:rsidR="00DF42EB" w:rsidRPr="00DF42EB" w:rsidRDefault="00DF42EB" w:rsidP="005C6880">
            <w:pPr>
              <w:spacing w:line="288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5C6880" w:rsidRPr="005C6880" w:rsidRDefault="005C6880" w:rsidP="005C6880">
      <w:pPr>
        <w:widowControl/>
        <w:spacing w:line="288" w:lineRule="auto"/>
        <w:jc w:val="left"/>
        <w:rPr>
          <w:rFonts w:ascii="Arial" w:hAnsi="Arial" w:cs="Arial"/>
          <w:sz w:val="24"/>
        </w:rPr>
      </w:pPr>
    </w:p>
    <w:p w:rsidR="00CA1AA3" w:rsidRPr="00DF42EB" w:rsidRDefault="00CA1AA3" w:rsidP="00DF42EB">
      <w:pPr>
        <w:pStyle w:val="ad"/>
        <w:widowControl/>
        <w:numPr>
          <w:ilvl w:val="0"/>
          <w:numId w:val="3"/>
        </w:numPr>
        <w:ind w:leftChars="0" w:left="357" w:hanging="357"/>
        <w:jc w:val="left"/>
        <w:rPr>
          <w:rFonts w:ascii="Arial" w:hAnsi="Arial" w:cs="Arial"/>
          <w:sz w:val="24"/>
          <w:u w:val="single"/>
        </w:rPr>
      </w:pPr>
      <w:r w:rsidRPr="00DF42EB">
        <w:rPr>
          <w:rFonts w:asciiTheme="majorHAnsi" w:hAnsiTheme="majorHAnsi" w:cstheme="majorHAnsi" w:hint="eastAsia"/>
          <w:b/>
          <w:sz w:val="24"/>
          <w:u w:val="single"/>
        </w:rPr>
        <w:t>M</w:t>
      </w:r>
      <w:r w:rsidRPr="00DF42EB">
        <w:rPr>
          <w:rFonts w:ascii="Arial" w:hAnsi="Arial" w:cs="Arial"/>
          <w:b/>
          <w:sz w:val="24"/>
          <w:u w:val="single"/>
        </w:rPr>
        <w:t>eals</w:t>
      </w:r>
      <w:r w:rsidR="0045765D">
        <w:rPr>
          <w:rFonts w:ascii="Arial" w:hAnsi="Arial" w:cs="Arial"/>
          <w:b/>
          <w:sz w:val="24"/>
          <w:u w:val="single"/>
        </w:rPr>
        <w:t>:</w:t>
      </w:r>
    </w:p>
    <w:tbl>
      <w:tblPr>
        <w:tblpPr w:leftFromText="142" w:rightFromText="142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C6880" w:rsidRPr="00DB4F42" w:rsidTr="005C6880">
        <w:tc>
          <w:tcPr>
            <w:tcW w:w="8494" w:type="dxa"/>
            <w:shd w:val="clear" w:color="auto" w:fill="auto"/>
          </w:tcPr>
          <w:p w:rsidR="005C6880" w:rsidRDefault="005C6880" w:rsidP="003E1013">
            <w:pPr>
              <w:spacing w:line="288" w:lineRule="auto"/>
              <w:rPr>
                <w:rFonts w:cs="Arial"/>
              </w:rPr>
            </w:pPr>
            <w:r>
              <w:rPr>
                <w:rFonts w:asciiTheme="majorHAnsi" w:hAnsiTheme="majorHAnsi" w:cstheme="majorHAnsi" w:hint="eastAsia"/>
              </w:rPr>
              <w:t xml:space="preserve">Do you have </w:t>
            </w:r>
            <w:r>
              <w:rPr>
                <w:rFonts w:asciiTheme="majorHAnsi" w:hAnsiTheme="majorHAnsi" w:cstheme="majorHAnsi"/>
              </w:rPr>
              <w:t>special meal requirement</w:t>
            </w:r>
            <w:r>
              <w:rPr>
                <w:rFonts w:asciiTheme="majorHAnsi" w:hAnsiTheme="majorHAnsi" w:cstheme="majorHAnsi" w:hint="eastAsia"/>
              </w:rPr>
              <w:t>s or restrictions?</w:t>
            </w:r>
          </w:p>
          <w:p w:rsidR="005C6880" w:rsidRPr="005C6880" w:rsidRDefault="00CD45C3" w:rsidP="003E1013">
            <w:pPr>
              <w:spacing w:line="276" w:lineRule="auto"/>
              <w:ind w:firstLineChars="270" w:firstLine="567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</w:rPr>
                <w:id w:val="-1219348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42EB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5C6880">
              <w:rPr>
                <w:rFonts w:asciiTheme="majorHAnsi" w:hAnsiTheme="majorHAnsi" w:cstheme="majorHAnsi"/>
              </w:rPr>
              <w:t xml:space="preserve"> Yes </w:t>
            </w:r>
            <w:r w:rsidR="005C6880">
              <w:rPr>
                <w:rFonts w:asciiTheme="majorHAnsi" w:hAnsiTheme="majorHAnsi" w:cstheme="majorHAnsi" w:hint="eastAsia"/>
              </w:rPr>
              <w:tab/>
            </w:r>
            <w:sdt>
              <w:sdtPr>
                <w:rPr>
                  <w:rFonts w:asciiTheme="majorHAnsi" w:hAnsiTheme="majorHAnsi" w:cstheme="majorHAnsi" w:hint="eastAsia"/>
                </w:rPr>
                <w:id w:val="32348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880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5C6880">
              <w:rPr>
                <w:rFonts w:asciiTheme="majorHAnsi" w:hAnsiTheme="majorHAnsi" w:cstheme="majorHAnsi" w:hint="eastAsia"/>
              </w:rPr>
              <w:t xml:space="preserve"> </w:t>
            </w:r>
            <w:r w:rsidR="005C6880">
              <w:rPr>
                <w:rFonts w:asciiTheme="majorHAnsi" w:hAnsiTheme="majorHAnsi" w:cstheme="majorHAnsi"/>
              </w:rPr>
              <w:t>No</w:t>
            </w:r>
          </w:p>
        </w:tc>
      </w:tr>
      <w:tr w:rsidR="005C6880" w:rsidRPr="0088719A" w:rsidTr="003E1013">
        <w:trPr>
          <w:trHeight w:val="737"/>
        </w:trPr>
        <w:tc>
          <w:tcPr>
            <w:tcW w:w="8494" w:type="dxa"/>
            <w:shd w:val="clear" w:color="auto" w:fill="auto"/>
          </w:tcPr>
          <w:p w:rsidR="005C6880" w:rsidRPr="0088719A" w:rsidRDefault="005C6880" w:rsidP="005C6880">
            <w:pPr>
              <w:spacing w:line="288" w:lineRule="auto"/>
              <w:rPr>
                <w:rFonts w:ascii="Arial" w:hAnsi="Arial" w:cs="Arial"/>
                <w:szCs w:val="20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If yes, please provide details here</w:t>
            </w:r>
            <w:r w:rsidRPr="00AF6AFF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5C6880" w:rsidRPr="005C6880" w:rsidRDefault="005C6880" w:rsidP="00630CE2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:rsidR="005C6880" w:rsidRDefault="005C6880" w:rsidP="005C6880">
      <w:pPr>
        <w:widowControl/>
        <w:spacing w:line="288" w:lineRule="auto"/>
        <w:jc w:val="left"/>
        <w:rPr>
          <w:rFonts w:ascii="Arial" w:hAnsi="Arial" w:cs="Arial"/>
          <w:sz w:val="24"/>
        </w:rPr>
      </w:pPr>
    </w:p>
    <w:p w:rsidR="005C6880" w:rsidRPr="00DF42EB" w:rsidRDefault="00DF42EB" w:rsidP="00DF42EB">
      <w:pPr>
        <w:pStyle w:val="ad"/>
        <w:numPr>
          <w:ilvl w:val="0"/>
          <w:numId w:val="3"/>
        </w:numPr>
        <w:ind w:leftChars="0" w:left="357" w:hanging="357"/>
        <w:rPr>
          <w:rFonts w:ascii="Arial" w:hAnsi="Arial" w:cs="Arial"/>
          <w:b/>
          <w:sz w:val="24"/>
          <w:u w:val="single"/>
        </w:rPr>
      </w:pPr>
      <w:r w:rsidRPr="00DF42EB">
        <w:rPr>
          <w:rFonts w:ascii="Arial" w:hAnsi="Arial" w:cs="Arial"/>
          <w:b/>
          <w:sz w:val="24"/>
          <w:u w:val="single"/>
        </w:rPr>
        <w:t>Emergency Contact</w:t>
      </w:r>
      <w:r w:rsidR="0045765D">
        <w:rPr>
          <w:rFonts w:ascii="Arial" w:hAnsi="Arial" w:cs="Arial"/>
          <w:b/>
          <w:sz w:val="24"/>
          <w:u w:val="single"/>
        </w:rPr>
        <w:t>:</w:t>
      </w:r>
    </w:p>
    <w:tbl>
      <w:tblPr>
        <w:tblpPr w:leftFromText="142" w:rightFromText="142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3821"/>
      </w:tblGrid>
      <w:tr w:rsidR="00B13DAF" w:rsidRPr="005C6880" w:rsidTr="0045765D">
        <w:trPr>
          <w:trHeight w:val="737"/>
        </w:trPr>
        <w:tc>
          <w:tcPr>
            <w:tcW w:w="4673" w:type="dxa"/>
            <w:gridSpan w:val="2"/>
            <w:shd w:val="clear" w:color="auto" w:fill="auto"/>
          </w:tcPr>
          <w:p w:rsidR="0045765D" w:rsidRDefault="00B13DAF" w:rsidP="0045765D">
            <w:pPr>
              <w:rPr>
                <w:rFonts w:ascii="Arial" w:hAnsi="Arial" w:cs="Arial"/>
                <w:szCs w:val="20"/>
              </w:rPr>
            </w:pPr>
            <w:r w:rsidRPr="00DF42EB">
              <w:rPr>
                <w:rFonts w:ascii="Arial" w:hAnsi="Arial" w:cs="Arial"/>
                <w:szCs w:val="20"/>
              </w:rPr>
              <w:t>Nam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F42EB">
              <w:rPr>
                <w:rFonts w:ascii="Arial" w:hAnsi="Arial" w:cs="Arial"/>
                <w:szCs w:val="20"/>
              </w:rPr>
              <w:t>:</w:t>
            </w:r>
          </w:p>
          <w:p w:rsidR="0045765D" w:rsidRPr="0045765D" w:rsidRDefault="0045765D" w:rsidP="00457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21" w:type="dxa"/>
            <w:shd w:val="clear" w:color="auto" w:fill="auto"/>
          </w:tcPr>
          <w:p w:rsidR="00B13DAF" w:rsidRDefault="00B13DAF" w:rsidP="0045765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 w:rsidR="0045765D">
              <w:rPr>
                <w:rFonts w:asciiTheme="majorHAnsi" w:hAnsiTheme="majorHAnsi" w:cstheme="majorHAnsi"/>
                <w:szCs w:val="21"/>
              </w:rPr>
              <w:t>elationship:</w:t>
            </w:r>
          </w:p>
          <w:p w:rsidR="0045765D" w:rsidRPr="005C6880" w:rsidRDefault="0045765D" w:rsidP="004576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DF42EB" w:rsidRPr="005C6880" w:rsidTr="0045765D">
        <w:trPr>
          <w:trHeight w:val="737"/>
        </w:trPr>
        <w:tc>
          <w:tcPr>
            <w:tcW w:w="3823" w:type="dxa"/>
            <w:shd w:val="clear" w:color="auto" w:fill="auto"/>
          </w:tcPr>
          <w:p w:rsidR="00DF42EB" w:rsidRDefault="00DF42EB" w:rsidP="0045765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hone Number</w:t>
            </w:r>
          </w:p>
          <w:p w:rsidR="00630CE2" w:rsidRPr="00DF42EB" w:rsidRDefault="00630CE2" w:rsidP="004576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DF42EB" w:rsidRDefault="00DF42EB" w:rsidP="0045765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Email address:</w:t>
            </w:r>
          </w:p>
          <w:p w:rsidR="00DF42EB" w:rsidRDefault="00DF42EB" w:rsidP="004576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5F4406" w:rsidRPr="00BF104C" w:rsidRDefault="005F4406" w:rsidP="0045765D">
      <w:pPr>
        <w:rPr>
          <w:rFonts w:asciiTheme="majorHAnsi" w:hAnsiTheme="majorHAnsi" w:cstheme="majorHAnsi"/>
          <w:lang w:val="fr-FR"/>
        </w:rPr>
      </w:pPr>
    </w:p>
    <w:sectPr w:rsidR="005F4406" w:rsidRPr="00BF104C" w:rsidSect="00191031">
      <w:headerReference w:type="default" r:id="rId8"/>
      <w:pgSz w:w="11906" w:h="16838"/>
      <w:pgMar w:top="680" w:right="1701" w:bottom="680" w:left="1701" w:header="851" w:footer="51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54" w:rsidRDefault="00B60D54" w:rsidP="003F4190">
      <w:r>
        <w:separator/>
      </w:r>
    </w:p>
  </w:endnote>
  <w:endnote w:type="continuationSeparator" w:id="0">
    <w:p w:rsidR="00B60D54" w:rsidRDefault="00B60D54" w:rsidP="003F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54" w:rsidRDefault="00B60D54" w:rsidP="003F4190">
      <w:r>
        <w:separator/>
      </w:r>
    </w:p>
  </w:footnote>
  <w:footnote w:type="continuationSeparator" w:id="0">
    <w:p w:rsidR="00B60D54" w:rsidRDefault="00B60D54" w:rsidP="003F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0" w:rsidRDefault="000D5D4D" w:rsidP="000D5D4D">
    <w:pPr>
      <w:pStyle w:val="a5"/>
      <w:tabs>
        <w:tab w:val="clear" w:pos="4252"/>
        <w:tab w:val="clear" w:pos="8504"/>
        <w:tab w:val="left" w:pos="3300"/>
      </w:tabs>
    </w:pPr>
    <w:r w:rsidRPr="000D5D4D">
      <w:rPr>
        <w:noProof/>
      </w:rPr>
      <w:drawing>
        <wp:inline distT="0" distB="0" distL="0" distR="0">
          <wp:extent cx="904875" cy="1419225"/>
          <wp:effectExtent l="0" t="0" r="9525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5D4D">
      <w:t xml:space="preserve"> </w:t>
    </w:r>
    <w:r w:rsidR="00630CE2">
      <w:t xml:space="preserve">                                            </w:t>
    </w:r>
    <w:r w:rsidR="00630CE2" w:rsidRPr="00630CE2">
      <w:rPr>
        <w:noProof/>
      </w:rPr>
      <w:drawing>
        <wp:inline distT="0" distB="0" distL="0" distR="0" wp14:anchorId="518C1EDF" wp14:editId="07892E27">
          <wp:extent cx="1357372" cy="1430020"/>
          <wp:effectExtent l="0" t="0" r="0" b="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24" cy="14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CE2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0CB"/>
    <w:multiLevelType w:val="hybridMultilevel"/>
    <w:tmpl w:val="97D8A95C"/>
    <w:lvl w:ilvl="0" w:tplc="A78C2BF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534ED"/>
    <w:multiLevelType w:val="hybridMultilevel"/>
    <w:tmpl w:val="8E862532"/>
    <w:lvl w:ilvl="0" w:tplc="BA0AB75A"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67506"/>
    <w:multiLevelType w:val="hybridMultilevel"/>
    <w:tmpl w:val="F94EB982"/>
    <w:lvl w:ilvl="0" w:tplc="6CAA584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51"/>
    <w:rsid w:val="00000A83"/>
    <w:rsid w:val="00004647"/>
    <w:rsid w:val="000066F8"/>
    <w:rsid w:val="0000728F"/>
    <w:rsid w:val="000105C1"/>
    <w:rsid w:val="00011D7E"/>
    <w:rsid w:val="0001205A"/>
    <w:rsid w:val="00012262"/>
    <w:rsid w:val="00012A22"/>
    <w:rsid w:val="00012C03"/>
    <w:rsid w:val="00013F9A"/>
    <w:rsid w:val="00020553"/>
    <w:rsid w:val="00021685"/>
    <w:rsid w:val="00023200"/>
    <w:rsid w:val="00023B67"/>
    <w:rsid w:val="00025D9B"/>
    <w:rsid w:val="00030AD8"/>
    <w:rsid w:val="0003155C"/>
    <w:rsid w:val="00031DE2"/>
    <w:rsid w:val="00032937"/>
    <w:rsid w:val="00032FF3"/>
    <w:rsid w:val="00033118"/>
    <w:rsid w:val="000334EC"/>
    <w:rsid w:val="000341E7"/>
    <w:rsid w:val="000349FB"/>
    <w:rsid w:val="00034CAF"/>
    <w:rsid w:val="0004285F"/>
    <w:rsid w:val="00044B9D"/>
    <w:rsid w:val="00045773"/>
    <w:rsid w:val="00047FA9"/>
    <w:rsid w:val="00052CFD"/>
    <w:rsid w:val="000554FE"/>
    <w:rsid w:val="000567A3"/>
    <w:rsid w:val="00056BDC"/>
    <w:rsid w:val="00057846"/>
    <w:rsid w:val="00060226"/>
    <w:rsid w:val="000609C2"/>
    <w:rsid w:val="00060FC1"/>
    <w:rsid w:val="000643EB"/>
    <w:rsid w:val="000648D1"/>
    <w:rsid w:val="00065FDE"/>
    <w:rsid w:val="00066BC6"/>
    <w:rsid w:val="00071458"/>
    <w:rsid w:val="000714F5"/>
    <w:rsid w:val="00072BEF"/>
    <w:rsid w:val="000768D2"/>
    <w:rsid w:val="00077E50"/>
    <w:rsid w:val="00080090"/>
    <w:rsid w:val="00082E97"/>
    <w:rsid w:val="00083721"/>
    <w:rsid w:val="00083A71"/>
    <w:rsid w:val="00083AD6"/>
    <w:rsid w:val="00084869"/>
    <w:rsid w:val="00085CEC"/>
    <w:rsid w:val="00085DFF"/>
    <w:rsid w:val="0009084C"/>
    <w:rsid w:val="00090E1D"/>
    <w:rsid w:val="000913E5"/>
    <w:rsid w:val="00092C92"/>
    <w:rsid w:val="000969E7"/>
    <w:rsid w:val="00097923"/>
    <w:rsid w:val="000A26E2"/>
    <w:rsid w:val="000A27DF"/>
    <w:rsid w:val="000A4FED"/>
    <w:rsid w:val="000A538D"/>
    <w:rsid w:val="000A593F"/>
    <w:rsid w:val="000A5DF6"/>
    <w:rsid w:val="000A647A"/>
    <w:rsid w:val="000A6613"/>
    <w:rsid w:val="000B082E"/>
    <w:rsid w:val="000B2D04"/>
    <w:rsid w:val="000B386E"/>
    <w:rsid w:val="000B5F24"/>
    <w:rsid w:val="000B659C"/>
    <w:rsid w:val="000C0067"/>
    <w:rsid w:val="000C06B0"/>
    <w:rsid w:val="000C0A5B"/>
    <w:rsid w:val="000C0FA0"/>
    <w:rsid w:val="000C164B"/>
    <w:rsid w:val="000C3422"/>
    <w:rsid w:val="000C41BC"/>
    <w:rsid w:val="000C45A6"/>
    <w:rsid w:val="000C7CB5"/>
    <w:rsid w:val="000D042F"/>
    <w:rsid w:val="000D0CCA"/>
    <w:rsid w:val="000D1239"/>
    <w:rsid w:val="000D14AC"/>
    <w:rsid w:val="000D1A70"/>
    <w:rsid w:val="000D2348"/>
    <w:rsid w:val="000D299A"/>
    <w:rsid w:val="000D4588"/>
    <w:rsid w:val="000D5D4D"/>
    <w:rsid w:val="000D637E"/>
    <w:rsid w:val="000D66AA"/>
    <w:rsid w:val="000D7196"/>
    <w:rsid w:val="000E0A38"/>
    <w:rsid w:val="000E2945"/>
    <w:rsid w:val="000E2FC8"/>
    <w:rsid w:val="000E3054"/>
    <w:rsid w:val="000E33A9"/>
    <w:rsid w:val="000E3EC9"/>
    <w:rsid w:val="000E52A0"/>
    <w:rsid w:val="000E68E4"/>
    <w:rsid w:val="000E6913"/>
    <w:rsid w:val="000F1D49"/>
    <w:rsid w:val="000F1E15"/>
    <w:rsid w:val="000F2868"/>
    <w:rsid w:val="000F2C44"/>
    <w:rsid w:val="000F3133"/>
    <w:rsid w:val="000F4C51"/>
    <w:rsid w:val="000F5158"/>
    <w:rsid w:val="000F5413"/>
    <w:rsid w:val="000F548C"/>
    <w:rsid w:val="000F5567"/>
    <w:rsid w:val="000F640F"/>
    <w:rsid w:val="00100A14"/>
    <w:rsid w:val="00100D9E"/>
    <w:rsid w:val="00106B9D"/>
    <w:rsid w:val="001072A8"/>
    <w:rsid w:val="001072E9"/>
    <w:rsid w:val="00107B7B"/>
    <w:rsid w:val="00111631"/>
    <w:rsid w:val="001124A7"/>
    <w:rsid w:val="001126FA"/>
    <w:rsid w:val="00112B5E"/>
    <w:rsid w:val="00112F8C"/>
    <w:rsid w:val="00115405"/>
    <w:rsid w:val="00115503"/>
    <w:rsid w:val="001166D2"/>
    <w:rsid w:val="00117FC5"/>
    <w:rsid w:val="00120061"/>
    <w:rsid w:val="0012207A"/>
    <w:rsid w:val="0012685C"/>
    <w:rsid w:val="00133A75"/>
    <w:rsid w:val="00134FFB"/>
    <w:rsid w:val="00136971"/>
    <w:rsid w:val="001407D2"/>
    <w:rsid w:val="001434ED"/>
    <w:rsid w:val="00143A98"/>
    <w:rsid w:val="00144B63"/>
    <w:rsid w:val="00146CB3"/>
    <w:rsid w:val="00151AA0"/>
    <w:rsid w:val="0015201D"/>
    <w:rsid w:val="0015224D"/>
    <w:rsid w:val="00152E97"/>
    <w:rsid w:val="001530EE"/>
    <w:rsid w:val="00153855"/>
    <w:rsid w:val="001562B1"/>
    <w:rsid w:val="00156D16"/>
    <w:rsid w:val="00157111"/>
    <w:rsid w:val="00160296"/>
    <w:rsid w:val="0016251C"/>
    <w:rsid w:val="0016470B"/>
    <w:rsid w:val="00171F97"/>
    <w:rsid w:val="0017247A"/>
    <w:rsid w:val="00172EE4"/>
    <w:rsid w:val="00172FAF"/>
    <w:rsid w:val="001732BE"/>
    <w:rsid w:val="00177A07"/>
    <w:rsid w:val="001801CF"/>
    <w:rsid w:val="0018085A"/>
    <w:rsid w:val="00181B16"/>
    <w:rsid w:val="00181D4C"/>
    <w:rsid w:val="00181D9B"/>
    <w:rsid w:val="00181FDC"/>
    <w:rsid w:val="001824B0"/>
    <w:rsid w:val="00182E98"/>
    <w:rsid w:val="00183F8F"/>
    <w:rsid w:val="00184A9A"/>
    <w:rsid w:val="00187E3E"/>
    <w:rsid w:val="00191031"/>
    <w:rsid w:val="00192DDD"/>
    <w:rsid w:val="00194FB1"/>
    <w:rsid w:val="0019514A"/>
    <w:rsid w:val="001A182F"/>
    <w:rsid w:val="001A19F5"/>
    <w:rsid w:val="001A24F6"/>
    <w:rsid w:val="001A2879"/>
    <w:rsid w:val="001A3963"/>
    <w:rsid w:val="001A3CF2"/>
    <w:rsid w:val="001A5748"/>
    <w:rsid w:val="001A5D68"/>
    <w:rsid w:val="001A6CD0"/>
    <w:rsid w:val="001A7E27"/>
    <w:rsid w:val="001A7E3B"/>
    <w:rsid w:val="001B119F"/>
    <w:rsid w:val="001B1488"/>
    <w:rsid w:val="001B2868"/>
    <w:rsid w:val="001B31E2"/>
    <w:rsid w:val="001B36BB"/>
    <w:rsid w:val="001B3FB4"/>
    <w:rsid w:val="001B432B"/>
    <w:rsid w:val="001B50F7"/>
    <w:rsid w:val="001B6AF8"/>
    <w:rsid w:val="001B7F1F"/>
    <w:rsid w:val="001C0376"/>
    <w:rsid w:val="001C12F7"/>
    <w:rsid w:val="001C417B"/>
    <w:rsid w:val="001C4CEC"/>
    <w:rsid w:val="001D269B"/>
    <w:rsid w:val="001D5DAE"/>
    <w:rsid w:val="001D6AA6"/>
    <w:rsid w:val="001D6B41"/>
    <w:rsid w:val="001D6EF7"/>
    <w:rsid w:val="001D6F5C"/>
    <w:rsid w:val="001D7E6E"/>
    <w:rsid w:val="001E03C7"/>
    <w:rsid w:val="001E0453"/>
    <w:rsid w:val="001E0941"/>
    <w:rsid w:val="001E1734"/>
    <w:rsid w:val="001E213A"/>
    <w:rsid w:val="001E5253"/>
    <w:rsid w:val="001E5454"/>
    <w:rsid w:val="001E5C75"/>
    <w:rsid w:val="001E6059"/>
    <w:rsid w:val="001E7484"/>
    <w:rsid w:val="001E779E"/>
    <w:rsid w:val="001E77D5"/>
    <w:rsid w:val="001F0009"/>
    <w:rsid w:val="001F0976"/>
    <w:rsid w:val="001F1916"/>
    <w:rsid w:val="001F19DF"/>
    <w:rsid w:val="001F31E9"/>
    <w:rsid w:val="001F4CE3"/>
    <w:rsid w:val="001F5945"/>
    <w:rsid w:val="001F6F53"/>
    <w:rsid w:val="001F753F"/>
    <w:rsid w:val="002028CB"/>
    <w:rsid w:val="00203DAF"/>
    <w:rsid w:val="00204663"/>
    <w:rsid w:val="00204766"/>
    <w:rsid w:val="00204C0B"/>
    <w:rsid w:val="00204EC3"/>
    <w:rsid w:val="00206017"/>
    <w:rsid w:val="00206B5C"/>
    <w:rsid w:val="00207190"/>
    <w:rsid w:val="00210A30"/>
    <w:rsid w:val="0021151F"/>
    <w:rsid w:val="0021162D"/>
    <w:rsid w:val="00214F8B"/>
    <w:rsid w:val="00215D62"/>
    <w:rsid w:val="00217887"/>
    <w:rsid w:val="002204C3"/>
    <w:rsid w:val="002206F0"/>
    <w:rsid w:val="00221004"/>
    <w:rsid w:val="002226EA"/>
    <w:rsid w:val="002238EA"/>
    <w:rsid w:val="002249CF"/>
    <w:rsid w:val="00224DE8"/>
    <w:rsid w:val="00225202"/>
    <w:rsid w:val="002256BC"/>
    <w:rsid w:val="0023116F"/>
    <w:rsid w:val="00231285"/>
    <w:rsid w:val="0023215D"/>
    <w:rsid w:val="002342B0"/>
    <w:rsid w:val="00240F8A"/>
    <w:rsid w:val="0024217A"/>
    <w:rsid w:val="00245812"/>
    <w:rsid w:val="0025023C"/>
    <w:rsid w:val="00250645"/>
    <w:rsid w:val="00254F0D"/>
    <w:rsid w:val="00255C2A"/>
    <w:rsid w:val="00257563"/>
    <w:rsid w:val="00257AEA"/>
    <w:rsid w:val="00257BA2"/>
    <w:rsid w:val="002602A1"/>
    <w:rsid w:val="00261B5A"/>
    <w:rsid w:val="00262A44"/>
    <w:rsid w:val="00263625"/>
    <w:rsid w:val="002641DF"/>
    <w:rsid w:val="00264B1D"/>
    <w:rsid w:val="00267040"/>
    <w:rsid w:val="0026772B"/>
    <w:rsid w:val="00270432"/>
    <w:rsid w:val="00270CDD"/>
    <w:rsid w:val="002736B4"/>
    <w:rsid w:val="00281F26"/>
    <w:rsid w:val="002836FB"/>
    <w:rsid w:val="00285660"/>
    <w:rsid w:val="00290C66"/>
    <w:rsid w:val="00292D2E"/>
    <w:rsid w:val="00293B96"/>
    <w:rsid w:val="00295297"/>
    <w:rsid w:val="002A094B"/>
    <w:rsid w:val="002A0A14"/>
    <w:rsid w:val="002A1FC6"/>
    <w:rsid w:val="002A3C9B"/>
    <w:rsid w:val="002A43A5"/>
    <w:rsid w:val="002A4476"/>
    <w:rsid w:val="002A605A"/>
    <w:rsid w:val="002A7453"/>
    <w:rsid w:val="002B10CC"/>
    <w:rsid w:val="002B10CE"/>
    <w:rsid w:val="002B27D1"/>
    <w:rsid w:val="002B5017"/>
    <w:rsid w:val="002B534C"/>
    <w:rsid w:val="002B5626"/>
    <w:rsid w:val="002B707C"/>
    <w:rsid w:val="002C0722"/>
    <w:rsid w:val="002C1AD8"/>
    <w:rsid w:val="002C3CA8"/>
    <w:rsid w:val="002C521C"/>
    <w:rsid w:val="002C72D6"/>
    <w:rsid w:val="002D00D9"/>
    <w:rsid w:val="002D13E0"/>
    <w:rsid w:val="002D1D59"/>
    <w:rsid w:val="002D5CAD"/>
    <w:rsid w:val="002D65C9"/>
    <w:rsid w:val="002D7A66"/>
    <w:rsid w:val="002E1D49"/>
    <w:rsid w:val="002E2585"/>
    <w:rsid w:val="002E48CE"/>
    <w:rsid w:val="002E7C83"/>
    <w:rsid w:val="002F0821"/>
    <w:rsid w:val="002F0A4B"/>
    <w:rsid w:val="002F311E"/>
    <w:rsid w:val="002F318E"/>
    <w:rsid w:val="002F3B25"/>
    <w:rsid w:val="002F447C"/>
    <w:rsid w:val="002F45A2"/>
    <w:rsid w:val="002F5126"/>
    <w:rsid w:val="002F5A14"/>
    <w:rsid w:val="002F610F"/>
    <w:rsid w:val="002F646C"/>
    <w:rsid w:val="0030007F"/>
    <w:rsid w:val="0030051D"/>
    <w:rsid w:val="00300F21"/>
    <w:rsid w:val="00302FF0"/>
    <w:rsid w:val="0030312B"/>
    <w:rsid w:val="00303CD6"/>
    <w:rsid w:val="00303ED2"/>
    <w:rsid w:val="00310221"/>
    <w:rsid w:val="0031154C"/>
    <w:rsid w:val="003131EA"/>
    <w:rsid w:val="00313587"/>
    <w:rsid w:val="0031373A"/>
    <w:rsid w:val="0031417A"/>
    <w:rsid w:val="00316B04"/>
    <w:rsid w:val="00322016"/>
    <w:rsid w:val="00322D89"/>
    <w:rsid w:val="00323AB6"/>
    <w:rsid w:val="00324301"/>
    <w:rsid w:val="003269E0"/>
    <w:rsid w:val="00326A28"/>
    <w:rsid w:val="00327E20"/>
    <w:rsid w:val="00331C05"/>
    <w:rsid w:val="00332FA6"/>
    <w:rsid w:val="0033367C"/>
    <w:rsid w:val="00333809"/>
    <w:rsid w:val="00333EE8"/>
    <w:rsid w:val="00334E32"/>
    <w:rsid w:val="00337EF0"/>
    <w:rsid w:val="00340196"/>
    <w:rsid w:val="00340C46"/>
    <w:rsid w:val="00341786"/>
    <w:rsid w:val="00343B96"/>
    <w:rsid w:val="00344E41"/>
    <w:rsid w:val="0034633D"/>
    <w:rsid w:val="00346431"/>
    <w:rsid w:val="00350083"/>
    <w:rsid w:val="00350378"/>
    <w:rsid w:val="003543DE"/>
    <w:rsid w:val="00356291"/>
    <w:rsid w:val="00356659"/>
    <w:rsid w:val="00360B12"/>
    <w:rsid w:val="00361B66"/>
    <w:rsid w:val="00362295"/>
    <w:rsid w:val="00365DA7"/>
    <w:rsid w:val="003660AB"/>
    <w:rsid w:val="003670D2"/>
    <w:rsid w:val="00370128"/>
    <w:rsid w:val="0037081C"/>
    <w:rsid w:val="00371E66"/>
    <w:rsid w:val="00372D6E"/>
    <w:rsid w:val="00373BEC"/>
    <w:rsid w:val="003751E2"/>
    <w:rsid w:val="003807EE"/>
    <w:rsid w:val="00381034"/>
    <w:rsid w:val="0038222D"/>
    <w:rsid w:val="00382269"/>
    <w:rsid w:val="003872A6"/>
    <w:rsid w:val="00391661"/>
    <w:rsid w:val="00391A0C"/>
    <w:rsid w:val="00391D88"/>
    <w:rsid w:val="00394869"/>
    <w:rsid w:val="003963D5"/>
    <w:rsid w:val="003A31C0"/>
    <w:rsid w:val="003A3917"/>
    <w:rsid w:val="003A3DAF"/>
    <w:rsid w:val="003A4D18"/>
    <w:rsid w:val="003A544C"/>
    <w:rsid w:val="003A6F26"/>
    <w:rsid w:val="003B00CE"/>
    <w:rsid w:val="003B00FB"/>
    <w:rsid w:val="003B0773"/>
    <w:rsid w:val="003B0EAA"/>
    <w:rsid w:val="003B1C37"/>
    <w:rsid w:val="003B4858"/>
    <w:rsid w:val="003B4BC6"/>
    <w:rsid w:val="003B6F3A"/>
    <w:rsid w:val="003C05C4"/>
    <w:rsid w:val="003C2BFE"/>
    <w:rsid w:val="003C2E12"/>
    <w:rsid w:val="003C4FA2"/>
    <w:rsid w:val="003C56E6"/>
    <w:rsid w:val="003C61CD"/>
    <w:rsid w:val="003D5203"/>
    <w:rsid w:val="003D6474"/>
    <w:rsid w:val="003D76E3"/>
    <w:rsid w:val="003D7C95"/>
    <w:rsid w:val="003E0F0C"/>
    <w:rsid w:val="003E1013"/>
    <w:rsid w:val="003E2097"/>
    <w:rsid w:val="003E2C72"/>
    <w:rsid w:val="003E2CC0"/>
    <w:rsid w:val="003E4D60"/>
    <w:rsid w:val="003E5850"/>
    <w:rsid w:val="003E63B3"/>
    <w:rsid w:val="003E74C7"/>
    <w:rsid w:val="003E7876"/>
    <w:rsid w:val="003E7DFF"/>
    <w:rsid w:val="003E7EA1"/>
    <w:rsid w:val="003F0BDF"/>
    <w:rsid w:val="003F112E"/>
    <w:rsid w:val="003F1954"/>
    <w:rsid w:val="003F2B3A"/>
    <w:rsid w:val="003F3DAD"/>
    <w:rsid w:val="003F4190"/>
    <w:rsid w:val="003F4222"/>
    <w:rsid w:val="003F4B80"/>
    <w:rsid w:val="003F4EEB"/>
    <w:rsid w:val="003F620B"/>
    <w:rsid w:val="003F6498"/>
    <w:rsid w:val="003F7332"/>
    <w:rsid w:val="00400274"/>
    <w:rsid w:val="00400B7E"/>
    <w:rsid w:val="004023EE"/>
    <w:rsid w:val="00405501"/>
    <w:rsid w:val="00406D8C"/>
    <w:rsid w:val="00406E76"/>
    <w:rsid w:val="00407149"/>
    <w:rsid w:val="00410742"/>
    <w:rsid w:val="0041125F"/>
    <w:rsid w:val="004119FD"/>
    <w:rsid w:val="0041529F"/>
    <w:rsid w:val="00415C8C"/>
    <w:rsid w:val="00422589"/>
    <w:rsid w:val="00426059"/>
    <w:rsid w:val="00426AA3"/>
    <w:rsid w:val="0042711A"/>
    <w:rsid w:val="00427570"/>
    <w:rsid w:val="0042787C"/>
    <w:rsid w:val="00430BDE"/>
    <w:rsid w:val="00430C9F"/>
    <w:rsid w:val="0043145F"/>
    <w:rsid w:val="004314F9"/>
    <w:rsid w:val="00431668"/>
    <w:rsid w:val="00431A96"/>
    <w:rsid w:val="00432089"/>
    <w:rsid w:val="00433596"/>
    <w:rsid w:val="00433E4F"/>
    <w:rsid w:val="004356B5"/>
    <w:rsid w:val="0043646E"/>
    <w:rsid w:val="00436550"/>
    <w:rsid w:val="00436B36"/>
    <w:rsid w:val="00437389"/>
    <w:rsid w:val="00440B06"/>
    <w:rsid w:val="0044106D"/>
    <w:rsid w:val="004418D4"/>
    <w:rsid w:val="00442D8D"/>
    <w:rsid w:val="00444E67"/>
    <w:rsid w:val="00446AF3"/>
    <w:rsid w:val="00446BE4"/>
    <w:rsid w:val="00447991"/>
    <w:rsid w:val="00450B56"/>
    <w:rsid w:val="0045765D"/>
    <w:rsid w:val="0045782F"/>
    <w:rsid w:val="00461C5D"/>
    <w:rsid w:val="00462820"/>
    <w:rsid w:val="00465117"/>
    <w:rsid w:val="0046568E"/>
    <w:rsid w:val="00465B0A"/>
    <w:rsid w:val="0046702D"/>
    <w:rsid w:val="0047032F"/>
    <w:rsid w:val="004710C7"/>
    <w:rsid w:val="0047172E"/>
    <w:rsid w:val="00472178"/>
    <w:rsid w:val="00476D00"/>
    <w:rsid w:val="00477333"/>
    <w:rsid w:val="00477740"/>
    <w:rsid w:val="00477DB7"/>
    <w:rsid w:val="00482149"/>
    <w:rsid w:val="00482336"/>
    <w:rsid w:val="00483763"/>
    <w:rsid w:val="0048395B"/>
    <w:rsid w:val="00484ACC"/>
    <w:rsid w:val="00486E03"/>
    <w:rsid w:val="00487B74"/>
    <w:rsid w:val="004901FB"/>
    <w:rsid w:val="0049187B"/>
    <w:rsid w:val="00494E14"/>
    <w:rsid w:val="00496C5A"/>
    <w:rsid w:val="004A0A4C"/>
    <w:rsid w:val="004A0D6C"/>
    <w:rsid w:val="004A13AE"/>
    <w:rsid w:val="004A1FC4"/>
    <w:rsid w:val="004A463B"/>
    <w:rsid w:val="004A4BE5"/>
    <w:rsid w:val="004A77C3"/>
    <w:rsid w:val="004B0F23"/>
    <w:rsid w:val="004B23C0"/>
    <w:rsid w:val="004B28B5"/>
    <w:rsid w:val="004B4B8F"/>
    <w:rsid w:val="004B6B3D"/>
    <w:rsid w:val="004B72A8"/>
    <w:rsid w:val="004B79E6"/>
    <w:rsid w:val="004B7D30"/>
    <w:rsid w:val="004C0454"/>
    <w:rsid w:val="004C05EA"/>
    <w:rsid w:val="004C222D"/>
    <w:rsid w:val="004C7544"/>
    <w:rsid w:val="004D00E5"/>
    <w:rsid w:val="004D0663"/>
    <w:rsid w:val="004D0FF0"/>
    <w:rsid w:val="004D2648"/>
    <w:rsid w:val="004D290A"/>
    <w:rsid w:val="004D6233"/>
    <w:rsid w:val="004E20A3"/>
    <w:rsid w:val="004E641D"/>
    <w:rsid w:val="004E684E"/>
    <w:rsid w:val="004E712E"/>
    <w:rsid w:val="004E7D89"/>
    <w:rsid w:val="004F068E"/>
    <w:rsid w:val="004F1637"/>
    <w:rsid w:val="004F31E2"/>
    <w:rsid w:val="004F3449"/>
    <w:rsid w:val="004F5C7C"/>
    <w:rsid w:val="004F739B"/>
    <w:rsid w:val="0050075D"/>
    <w:rsid w:val="00500FEC"/>
    <w:rsid w:val="0050154F"/>
    <w:rsid w:val="00501ED7"/>
    <w:rsid w:val="0050327E"/>
    <w:rsid w:val="00503E7F"/>
    <w:rsid w:val="00505E31"/>
    <w:rsid w:val="005067AC"/>
    <w:rsid w:val="005129DB"/>
    <w:rsid w:val="0051353C"/>
    <w:rsid w:val="00516BF5"/>
    <w:rsid w:val="00516D49"/>
    <w:rsid w:val="005212A0"/>
    <w:rsid w:val="00522AF8"/>
    <w:rsid w:val="005252F6"/>
    <w:rsid w:val="0052641F"/>
    <w:rsid w:val="00526973"/>
    <w:rsid w:val="00526E10"/>
    <w:rsid w:val="005311B8"/>
    <w:rsid w:val="00531BC1"/>
    <w:rsid w:val="00531FD3"/>
    <w:rsid w:val="00532081"/>
    <w:rsid w:val="00532C75"/>
    <w:rsid w:val="00536363"/>
    <w:rsid w:val="005365B3"/>
    <w:rsid w:val="005367A9"/>
    <w:rsid w:val="005403D8"/>
    <w:rsid w:val="00541FD9"/>
    <w:rsid w:val="00545190"/>
    <w:rsid w:val="0054548A"/>
    <w:rsid w:val="005457AB"/>
    <w:rsid w:val="00545DF6"/>
    <w:rsid w:val="00546194"/>
    <w:rsid w:val="005471E1"/>
    <w:rsid w:val="0054747A"/>
    <w:rsid w:val="00550022"/>
    <w:rsid w:val="00550326"/>
    <w:rsid w:val="00551D7F"/>
    <w:rsid w:val="00552156"/>
    <w:rsid w:val="005521E1"/>
    <w:rsid w:val="00552306"/>
    <w:rsid w:val="005533FE"/>
    <w:rsid w:val="00554573"/>
    <w:rsid w:val="00560CF8"/>
    <w:rsid w:val="005613B6"/>
    <w:rsid w:val="00564EF7"/>
    <w:rsid w:val="00565D7B"/>
    <w:rsid w:val="00565E3D"/>
    <w:rsid w:val="00566194"/>
    <w:rsid w:val="005664A9"/>
    <w:rsid w:val="00566FDA"/>
    <w:rsid w:val="00567B17"/>
    <w:rsid w:val="00571CFC"/>
    <w:rsid w:val="00572BC6"/>
    <w:rsid w:val="00572E98"/>
    <w:rsid w:val="00573942"/>
    <w:rsid w:val="00575D75"/>
    <w:rsid w:val="0057795D"/>
    <w:rsid w:val="00581589"/>
    <w:rsid w:val="00581B65"/>
    <w:rsid w:val="00582E17"/>
    <w:rsid w:val="005853B0"/>
    <w:rsid w:val="0058613B"/>
    <w:rsid w:val="005874A4"/>
    <w:rsid w:val="00590030"/>
    <w:rsid w:val="00590264"/>
    <w:rsid w:val="0059153A"/>
    <w:rsid w:val="00591FA5"/>
    <w:rsid w:val="0059244A"/>
    <w:rsid w:val="005936CB"/>
    <w:rsid w:val="00593ADB"/>
    <w:rsid w:val="00597700"/>
    <w:rsid w:val="00597E61"/>
    <w:rsid w:val="005A023F"/>
    <w:rsid w:val="005A12A4"/>
    <w:rsid w:val="005A1F18"/>
    <w:rsid w:val="005A30F8"/>
    <w:rsid w:val="005A4FF5"/>
    <w:rsid w:val="005A5D4C"/>
    <w:rsid w:val="005A7045"/>
    <w:rsid w:val="005A7EC7"/>
    <w:rsid w:val="005B3504"/>
    <w:rsid w:val="005C1196"/>
    <w:rsid w:val="005C140A"/>
    <w:rsid w:val="005C155C"/>
    <w:rsid w:val="005C3761"/>
    <w:rsid w:val="005C380E"/>
    <w:rsid w:val="005C4CCB"/>
    <w:rsid w:val="005C5174"/>
    <w:rsid w:val="005C5329"/>
    <w:rsid w:val="005C5758"/>
    <w:rsid w:val="005C6880"/>
    <w:rsid w:val="005C7682"/>
    <w:rsid w:val="005D1032"/>
    <w:rsid w:val="005D1D53"/>
    <w:rsid w:val="005D1FAC"/>
    <w:rsid w:val="005D2348"/>
    <w:rsid w:val="005D49F1"/>
    <w:rsid w:val="005D5F4E"/>
    <w:rsid w:val="005D6BD7"/>
    <w:rsid w:val="005D6C57"/>
    <w:rsid w:val="005D6FC8"/>
    <w:rsid w:val="005E1859"/>
    <w:rsid w:val="005E1F94"/>
    <w:rsid w:val="005E5F6F"/>
    <w:rsid w:val="005E7A0E"/>
    <w:rsid w:val="005E7AE9"/>
    <w:rsid w:val="005E7CD3"/>
    <w:rsid w:val="005F00F0"/>
    <w:rsid w:val="005F036A"/>
    <w:rsid w:val="005F144C"/>
    <w:rsid w:val="005F4406"/>
    <w:rsid w:val="006016DA"/>
    <w:rsid w:val="00602155"/>
    <w:rsid w:val="00605EB9"/>
    <w:rsid w:val="0060647D"/>
    <w:rsid w:val="0060704D"/>
    <w:rsid w:val="0061036B"/>
    <w:rsid w:val="00610D4F"/>
    <w:rsid w:val="00611B7A"/>
    <w:rsid w:val="00613F9A"/>
    <w:rsid w:val="00615890"/>
    <w:rsid w:val="00615CE4"/>
    <w:rsid w:val="00615E60"/>
    <w:rsid w:val="00616707"/>
    <w:rsid w:val="006202AA"/>
    <w:rsid w:val="00621A44"/>
    <w:rsid w:val="006248D0"/>
    <w:rsid w:val="0062519C"/>
    <w:rsid w:val="0062733F"/>
    <w:rsid w:val="006277AE"/>
    <w:rsid w:val="00630CE2"/>
    <w:rsid w:val="00631320"/>
    <w:rsid w:val="00632250"/>
    <w:rsid w:val="00632860"/>
    <w:rsid w:val="00633176"/>
    <w:rsid w:val="00633D2C"/>
    <w:rsid w:val="006344CB"/>
    <w:rsid w:val="0063495A"/>
    <w:rsid w:val="0063675F"/>
    <w:rsid w:val="00636D83"/>
    <w:rsid w:val="00637159"/>
    <w:rsid w:val="006375CC"/>
    <w:rsid w:val="0064032F"/>
    <w:rsid w:val="0064033B"/>
    <w:rsid w:val="006415AE"/>
    <w:rsid w:val="006417D8"/>
    <w:rsid w:val="00641E99"/>
    <w:rsid w:val="0065457E"/>
    <w:rsid w:val="0065505E"/>
    <w:rsid w:val="0065602B"/>
    <w:rsid w:val="00656961"/>
    <w:rsid w:val="00656C80"/>
    <w:rsid w:val="0066054D"/>
    <w:rsid w:val="0066171B"/>
    <w:rsid w:val="00662B9F"/>
    <w:rsid w:val="0066319F"/>
    <w:rsid w:val="0066324C"/>
    <w:rsid w:val="006647A5"/>
    <w:rsid w:val="00664F8F"/>
    <w:rsid w:val="0066758B"/>
    <w:rsid w:val="006727EF"/>
    <w:rsid w:val="00673787"/>
    <w:rsid w:val="00674201"/>
    <w:rsid w:val="00674BB0"/>
    <w:rsid w:val="0067572B"/>
    <w:rsid w:val="00676A09"/>
    <w:rsid w:val="00676FF3"/>
    <w:rsid w:val="00677DCD"/>
    <w:rsid w:val="00680B06"/>
    <w:rsid w:val="00684A2C"/>
    <w:rsid w:val="00685110"/>
    <w:rsid w:val="0068518E"/>
    <w:rsid w:val="00685E1C"/>
    <w:rsid w:val="0069087D"/>
    <w:rsid w:val="00691314"/>
    <w:rsid w:val="00692B8E"/>
    <w:rsid w:val="00694C5B"/>
    <w:rsid w:val="00694F67"/>
    <w:rsid w:val="00696574"/>
    <w:rsid w:val="006A0309"/>
    <w:rsid w:val="006A0355"/>
    <w:rsid w:val="006A0DE9"/>
    <w:rsid w:val="006A113E"/>
    <w:rsid w:val="006A58DA"/>
    <w:rsid w:val="006A595D"/>
    <w:rsid w:val="006A63CE"/>
    <w:rsid w:val="006A7F22"/>
    <w:rsid w:val="006B0A57"/>
    <w:rsid w:val="006B163D"/>
    <w:rsid w:val="006B1A2B"/>
    <w:rsid w:val="006B1F9D"/>
    <w:rsid w:val="006B29BB"/>
    <w:rsid w:val="006B3D6E"/>
    <w:rsid w:val="006C0421"/>
    <w:rsid w:val="006C48F3"/>
    <w:rsid w:val="006C59A0"/>
    <w:rsid w:val="006C6BF9"/>
    <w:rsid w:val="006D1087"/>
    <w:rsid w:val="006D2240"/>
    <w:rsid w:val="006D2487"/>
    <w:rsid w:val="006D30CA"/>
    <w:rsid w:val="006D409A"/>
    <w:rsid w:val="006D4AD3"/>
    <w:rsid w:val="006D56AA"/>
    <w:rsid w:val="006E035A"/>
    <w:rsid w:val="006E32D1"/>
    <w:rsid w:val="006E4AE5"/>
    <w:rsid w:val="006E5C7A"/>
    <w:rsid w:val="006E694B"/>
    <w:rsid w:val="006E7573"/>
    <w:rsid w:val="006E7987"/>
    <w:rsid w:val="006F02E4"/>
    <w:rsid w:val="006F0BCC"/>
    <w:rsid w:val="006F1258"/>
    <w:rsid w:val="006F1C5A"/>
    <w:rsid w:val="006F1CC3"/>
    <w:rsid w:val="006F21A2"/>
    <w:rsid w:val="006F2C20"/>
    <w:rsid w:val="006F3663"/>
    <w:rsid w:val="006F3E54"/>
    <w:rsid w:val="006F747F"/>
    <w:rsid w:val="007003AE"/>
    <w:rsid w:val="007009B7"/>
    <w:rsid w:val="007016AD"/>
    <w:rsid w:val="00701EC6"/>
    <w:rsid w:val="00703D8A"/>
    <w:rsid w:val="0070533F"/>
    <w:rsid w:val="0070574A"/>
    <w:rsid w:val="007078DC"/>
    <w:rsid w:val="00707C35"/>
    <w:rsid w:val="007102E7"/>
    <w:rsid w:val="00713A6F"/>
    <w:rsid w:val="007162CD"/>
    <w:rsid w:val="00716883"/>
    <w:rsid w:val="00716CF7"/>
    <w:rsid w:val="00717582"/>
    <w:rsid w:val="007200CE"/>
    <w:rsid w:val="00721F70"/>
    <w:rsid w:val="00722202"/>
    <w:rsid w:val="00722968"/>
    <w:rsid w:val="0072301D"/>
    <w:rsid w:val="0072404B"/>
    <w:rsid w:val="00730392"/>
    <w:rsid w:val="0073098E"/>
    <w:rsid w:val="007338C2"/>
    <w:rsid w:val="00733BDC"/>
    <w:rsid w:val="00734010"/>
    <w:rsid w:val="00734A1D"/>
    <w:rsid w:val="0073549C"/>
    <w:rsid w:val="00735CDA"/>
    <w:rsid w:val="007360B9"/>
    <w:rsid w:val="007373B3"/>
    <w:rsid w:val="00737574"/>
    <w:rsid w:val="00741970"/>
    <w:rsid w:val="007453AC"/>
    <w:rsid w:val="00747094"/>
    <w:rsid w:val="00747FCC"/>
    <w:rsid w:val="00750CC6"/>
    <w:rsid w:val="007513D4"/>
    <w:rsid w:val="00751679"/>
    <w:rsid w:val="0075180B"/>
    <w:rsid w:val="00752CD8"/>
    <w:rsid w:val="00753CDD"/>
    <w:rsid w:val="00757292"/>
    <w:rsid w:val="007578D9"/>
    <w:rsid w:val="00761B45"/>
    <w:rsid w:val="0076475C"/>
    <w:rsid w:val="00764866"/>
    <w:rsid w:val="00766124"/>
    <w:rsid w:val="00774242"/>
    <w:rsid w:val="007749A5"/>
    <w:rsid w:val="007802AA"/>
    <w:rsid w:val="007804C8"/>
    <w:rsid w:val="00783308"/>
    <w:rsid w:val="0078672E"/>
    <w:rsid w:val="00790C4A"/>
    <w:rsid w:val="007918D5"/>
    <w:rsid w:val="0079348D"/>
    <w:rsid w:val="007943E7"/>
    <w:rsid w:val="0079441F"/>
    <w:rsid w:val="00796F40"/>
    <w:rsid w:val="007A0A5E"/>
    <w:rsid w:val="007A25DB"/>
    <w:rsid w:val="007A2BED"/>
    <w:rsid w:val="007A420E"/>
    <w:rsid w:val="007A5B69"/>
    <w:rsid w:val="007B1545"/>
    <w:rsid w:val="007B282B"/>
    <w:rsid w:val="007B30C7"/>
    <w:rsid w:val="007B484F"/>
    <w:rsid w:val="007B4C15"/>
    <w:rsid w:val="007B64CF"/>
    <w:rsid w:val="007B73AC"/>
    <w:rsid w:val="007C3C0D"/>
    <w:rsid w:val="007C4281"/>
    <w:rsid w:val="007C6570"/>
    <w:rsid w:val="007D3038"/>
    <w:rsid w:val="007D37C1"/>
    <w:rsid w:val="007D566C"/>
    <w:rsid w:val="007D6C06"/>
    <w:rsid w:val="007E2929"/>
    <w:rsid w:val="007E6AB7"/>
    <w:rsid w:val="007F0BF4"/>
    <w:rsid w:val="007F1C62"/>
    <w:rsid w:val="007F39A7"/>
    <w:rsid w:val="007F41F8"/>
    <w:rsid w:val="007F5F2D"/>
    <w:rsid w:val="007F6DF7"/>
    <w:rsid w:val="007F756A"/>
    <w:rsid w:val="00800B65"/>
    <w:rsid w:val="008027DF"/>
    <w:rsid w:val="0080356B"/>
    <w:rsid w:val="008041AB"/>
    <w:rsid w:val="008047B8"/>
    <w:rsid w:val="008048BA"/>
    <w:rsid w:val="008049AE"/>
    <w:rsid w:val="0080563D"/>
    <w:rsid w:val="00806D5A"/>
    <w:rsid w:val="00807190"/>
    <w:rsid w:val="008108CC"/>
    <w:rsid w:val="00813B3D"/>
    <w:rsid w:val="00815273"/>
    <w:rsid w:val="0081597C"/>
    <w:rsid w:val="00815B3A"/>
    <w:rsid w:val="00817254"/>
    <w:rsid w:val="00822855"/>
    <w:rsid w:val="008242AB"/>
    <w:rsid w:val="008246D4"/>
    <w:rsid w:val="00825E44"/>
    <w:rsid w:val="008274D2"/>
    <w:rsid w:val="00827AAF"/>
    <w:rsid w:val="0083061B"/>
    <w:rsid w:val="0083138C"/>
    <w:rsid w:val="00832326"/>
    <w:rsid w:val="00832CD7"/>
    <w:rsid w:val="008331A3"/>
    <w:rsid w:val="008343F2"/>
    <w:rsid w:val="008351BA"/>
    <w:rsid w:val="00835E66"/>
    <w:rsid w:val="008371D0"/>
    <w:rsid w:val="00837D10"/>
    <w:rsid w:val="008418D8"/>
    <w:rsid w:val="008461C3"/>
    <w:rsid w:val="00846A1F"/>
    <w:rsid w:val="00846AE3"/>
    <w:rsid w:val="00847BA7"/>
    <w:rsid w:val="0085061B"/>
    <w:rsid w:val="00850F09"/>
    <w:rsid w:val="00852105"/>
    <w:rsid w:val="00854128"/>
    <w:rsid w:val="008545CC"/>
    <w:rsid w:val="00854895"/>
    <w:rsid w:val="008555C9"/>
    <w:rsid w:val="00857447"/>
    <w:rsid w:val="00860E60"/>
    <w:rsid w:val="0086177A"/>
    <w:rsid w:val="00862025"/>
    <w:rsid w:val="008622A4"/>
    <w:rsid w:val="00862761"/>
    <w:rsid w:val="00864DE6"/>
    <w:rsid w:val="00865FD7"/>
    <w:rsid w:val="0086701C"/>
    <w:rsid w:val="008672C6"/>
    <w:rsid w:val="008672DC"/>
    <w:rsid w:val="008673D6"/>
    <w:rsid w:val="00867C10"/>
    <w:rsid w:val="008736F6"/>
    <w:rsid w:val="008741A5"/>
    <w:rsid w:val="008759FD"/>
    <w:rsid w:val="00882A33"/>
    <w:rsid w:val="00882AFC"/>
    <w:rsid w:val="008845F5"/>
    <w:rsid w:val="00884958"/>
    <w:rsid w:val="008904A8"/>
    <w:rsid w:val="008927AA"/>
    <w:rsid w:val="00893CB2"/>
    <w:rsid w:val="00893DC0"/>
    <w:rsid w:val="0089412C"/>
    <w:rsid w:val="00896474"/>
    <w:rsid w:val="00896878"/>
    <w:rsid w:val="008A10C8"/>
    <w:rsid w:val="008A41DF"/>
    <w:rsid w:val="008A7190"/>
    <w:rsid w:val="008A76CA"/>
    <w:rsid w:val="008B1D4C"/>
    <w:rsid w:val="008B247B"/>
    <w:rsid w:val="008B34C0"/>
    <w:rsid w:val="008B39D2"/>
    <w:rsid w:val="008B40EA"/>
    <w:rsid w:val="008B4673"/>
    <w:rsid w:val="008B55CB"/>
    <w:rsid w:val="008B631D"/>
    <w:rsid w:val="008B6B3D"/>
    <w:rsid w:val="008C21BA"/>
    <w:rsid w:val="008C2E15"/>
    <w:rsid w:val="008C2EC8"/>
    <w:rsid w:val="008C3BAA"/>
    <w:rsid w:val="008C4A8F"/>
    <w:rsid w:val="008C4C2B"/>
    <w:rsid w:val="008C522A"/>
    <w:rsid w:val="008C55F5"/>
    <w:rsid w:val="008C6266"/>
    <w:rsid w:val="008C72EF"/>
    <w:rsid w:val="008C7847"/>
    <w:rsid w:val="008D0286"/>
    <w:rsid w:val="008D1BF5"/>
    <w:rsid w:val="008D31D5"/>
    <w:rsid w:val="008D4272"/>
    <w:rsid w:val="008D65BF"/>
    <w:rsid w:val="008D6CE0"/>
    <w:rsid w:val="008E0626"/>
    <w:rsid w:val="008E12D3"/>
    <w:rsid w:val="008E2518"/>
    <w:rsid w:val="008E2DA8"/>
    <w:rsid w:val="008E2E50"/>
    <w:rsid w:val="008F3899"/>
    <w:rsid w:val="008F442A"/>
    <w:rsid w:val="008F4C44"/>
    <w:rsid w:val="008F53EB"/>
    <w:rsid w:val="00901B25"/>
    <w:rsid w:val="00901FF1"/>
    <w:rsid w:val="00902DBA"/>
    <w:rsid w:val="00905C72"/>
    <w:rsid w:val="009071FA"/>
    <w:rsid w:val="00911F30"/>
    <w:rsid w:val="00912EE5"/>
    <w:rsid w:val="0091574B"/>
    <w:rsid w:val="00916F5A"/>
    <w:rsid w:val="009171B0"/>
    <w:rsid w:val="00917D7F"/>
    <w:rsid w:val="00923C4E"/>
    <w:rsid w:val="00924CBF"/>
    <w:rsid w:val="00925B65"/>
    <w:rsid w:val="00925D67"/>
    <w:rsid w:val="009263DF"/>
    <w:rsid w:val="00927BB5"/>
    <w:rsid w:val="00930F4D"/>
    <w:rsid w:val="00932215"/>
    <w:rsid w:val="00932BD6"/>
    <w:rsid w:val="009338B7"/>
    <w:rsid w:val="009344D0"/>
    <w:rsid w:val="0093783C"/>
    <w:rsid w:val="00942919"/>
    <w:rsid w:val="009429D2"/>
    <w:rsid w:val="0094332B"/>
    <w:rsid w:val="00943C16"/>
    <w:rsid w:val="00944F4C"/>
    <w:rsid w:val="009459F1"/>
    <w:rsid w:val="0095033C"/>
    <w:rsid w:val="009514E4"/>
    <w:rsid w:val="009526FF"/>
    <w:rsid w:val="00952C57"/>
    <w:rsid w:val="0095534B"/>
    <w:rsid w:val="00955A99"/>
    <w:rsid w:val="0096069D"/>
    <w:rsid w:val="00961BEA"/>
    <w:rsid w:val="009621DF"/>
    <w:rsid w:val="00963F41"/>
    <w:rsid w:val="00964CF0"/>
    <w:rsid w:val="00966619"/>
    <w:rsid w:val="00970D81"/>
    <w:rsid w:val="00971755"/>
    <w:rsid w:val="00973720"/>
    <w:rsid w:val="00974DF9"/>
    <w:rsid w:val="00974E8E"/>
    <w:rsid w:val="00975EE5"/>
    <w:rsid w:val="00976D1C"/>
    <w:rsid w:val="0097728B"/>
    <w:rsid w:val="00980D58"/>
    <w:rsid w:val="0098661B"/>
    <w:rsid w:val="00986EAE"/>
    <w:rsid w:val="00990C7B"/>
    <w:rsid w:val="00990F34"/>
    <w:rsid w:val="00993FB8"/>
    <w:rsid w:val="0099649C"/>
    <w:rsid w:val="00996A8E"/>
    <w:rsid w:val="009A2A3A"/>
    <w:rsid w:val="009A2C6A"/>
    <w:rsid w:val="009A2C73"/>
    <w:rsid w:val="009A2E13"/>
    <w:rsid w:val="009A44FE"/>
    <w:rsid w:val="009A48CF"/>
    <w:rsid w:val="009A4D68"/>
    <w:rsid w:val="009A7308"/>
    <w:rsid w:val="009A7C87"/>
    <w:rsid w:val="009B0326"/>
    <w:rsid w:val="009B0B2D"/>
    <w:rsid w:val="009B0BC0"/>
    <w:rsid w:val="009B0D28"/>
    <w:rsid w:val="009B0E02"/>
    <w:rsid w:val="009B2AFD"/>
    <w:rsid w:val="009B30C4"/>
    <w:rsid w:val="009B3DC5"/>
    <w:rsid w:val="009B3F48"/>
    <w:rsid w:val="009B5915"/>
    <w:rsid w:val="009B781B"/>
    <w:rsid w:val="009C0925"/>
    <w:rsid w:val="009C1777"/>
    <w:rsid w:val="009C2E2C"/>
    <w:rsid w:val="009C5C81"/>
    <w:rsid w:val="009D0A2B"/>
    <w:rsid w:val="009D0DD6"/>
    <w:rsid w:val="009D1F84"/>
    <w:rsid w:val="009D24EE"/>
    <w:rsid w:val="009D3A2F"/>
    <w:rsid w:val="009D3F53"/>
    <w:rsid w:val="009D493A"/>
    <w:rsid w:val="009D4ACE"/>
    <w:rsid w:val="009D688C"/>
    <w:rsid w:val="009D7CEE"/>
    <w:rsid w:val="009E06B2"/>
    <w:rsid w:val="009E0E5B"/>
    <w:rsid w:val="009E1C07"/>
    <w:rsid w:val="009E3A26"/>
    <w:rsid w:val="009E46B6"/>
    <w:rsid w:val="009E5AF6"/>
    <w:rsid w:val="009F0895"/>
    <w:rsid w:val="009F1D1F"/>
    <w:rsid w:val="009F286F"/>
    <w:rsid w:val="009F51D7"/>
    <w:rsid w:val="009F63A8"/>
    <w:rsid w:val="009F76B0"/>
    <w:rsid w:val="009F7C45"/>
    <w:rsid w:val="00A00284"/>
    <w:rsid w:val="00A0070E"/>
    <w:rsid w:val="00A01091"/>
    <w:rsid w:val="00A01885"/>
    <w:rsid w:val="00A01953"/>
    <w:rsid w:val="00A0339D"/>
    <w:rsid w:val="00A05A1D"/>
    <w:rsid w:val="00A06144"/>
    <w:rsid w:val="00A065EC"/>
    <w:rsid w:val="00A07BA4"/>
    <w:rsid w:val="00A1061B"/>
    <w:rsid w:val="00A1115A"/>
    <w:rsid w:val="00A112E4"/>
    <w:rsid w:val="00A11F38"/>
    <w:rsid w:val="00A12A71"/>
    <w:rsid w:val="00A133BE"/>
    <w:rsid w:val="00A13461"/>
    <w:rsid w:val="00A15738"/>
    <w:rsid w:val="00A158DF"/>
    <w:rsid w:val="00A167C6"/>
    <w:rsid w:val="00A1778A"/>
    <w:rsid w:val="00A2028A"/>
    <w:rsid w:val="00A21367"/>
    <w:rsid w:val="00A23198"/>
    <w:rsid w:val="00A244F5"/>
    <w:rsid w:val="00A246E9"/>
    <w:rsid w:val="00A24A7B"/>
    <w:rsid w:val="00A26D8D"/>
    <w:rsid w:val="00A27339"/>
    <w:rsid w:val="00A27727"/>
    <w:rsid w:val="00A312B9"/>
    <w:rsid w:val="00A3236B"/>
    <w:rsid w:val="00A33039"/>
    <w:rsid w:val="00A33789"/>
    <w:rsid w:val="00A37855"/>
    <w:rsid w:val="00A417FB"/>
    <w:rsid w:val="00A41A5D"/>
    <w:rsid w:val="00A4281D"/>
    <w:rsid w:val="00A42F7F"/>
    <w:rsid w:val="00A43AC6"/>
    <w:rsid w:val="00A43B1E"/>
    <w:rsid w:val="00A45A59"/>
    <w:rsid w:val="00A46076"/>
    <w:rsid w:val="00A47622"/>
    <w:rsid w:val="00A47BB3"/>
    <w:rsid w:val="00A50328"/>
    <w:rsid w:val="00A50859"/>
    <w:rsid w:val="00A51C0F"/>
    <w:rsid w:val="00A5353F"/>
    <w:rsid w:val="00A538CF"/>
    <w:rsid w:val="00A567FF"/>
    <w:rsid w:val="00A576EA"/>
    <w:rsid w:val="00A60005"/>
    <w:rsid w:val="00A604C8"/>
    <w:rsid w:val="00A619E9"/>
    <w:rsid w:val="00A62BEB"/>
    <w:rsid w:val="00A636DC"/>
    <w:rsid w:val="00A64A08"/>
    <w:rsid w:val="00A662B8"/>
    <w:rsid w:val="00A668C7"/>
    <w:rsid w:val="00A679F2"/>
    <w:rsid w:val="00A7255F"/>
    <w:rsid w:val="00A72C17"/>
    <w:rsid w:val="00A7341B"/>
    <w:rsid w:val="00A735E0"/>
    <w:rsid w:val="00A7559E"/>
    <w:rsid w:val="00A755C3"/>
    <w:rsid w:val="00A7616C"/>
    <w:rsid w:val="00A77634"/>
    <w:rsid w:val="00A80895"/>
    <w:rsid w:val="00A8093B"/>
    <w:rsid w:val="00A80CB9"/>
    <w:rsid w:val="00A81EB8"/>
    <w:rsid w:val="00A82849"/>
    <w:rsid w:val="00A90F43"/>
    <w:rsid w:val="00A92C55"/>
    <w:rsid w:val="00A92D7D"/>
    <w:rsid w:val="00A92F6A"/>
    <w:rsid w:val="00A93417"/>
    <w:rsid w:val="00A96B67"/>
    <w:rsid w:val="00A974A0"/>
    <w:rsid w:val="00AA01E0"/>
    <w:rsid w:val="00AA1940"/>
    <w:rsid w:val="00AA2871"/>
    <w:rsid w:val="00AA2A9B"/>
    <w:rsid w:val="00AA47C4"/>
    <w:rsid w:val="00AA48ED"/>
    <w:rsid w:val="00AA4A81"/>
    <w:rsid w:val="00AA5832"/>
    <w:rsid w:val="00AA6DDC"/>
    <w:rsid w:val="00AA7B99"/>
    <w:rsid w:val="00AA7BF4"/>
    <w:rsid w:val="00AB1EC1"/>
    <w:rsid w:val="00AB28CC"/>
    <w:rsid w:val="00AB50B8"/>
    <w:rsid w:val="00AB5460"/>
    <w:rsid w:val="00AB5F2B"/>
    <w:rsid w:val="00AB6172"/>
    <w:rsid w:val="00AC0AD8"/>
    <w:rsid w:val="00AC3406"/>
    <w:rsid w:val="00AC4CED"/>
    <w:rsid w:val="00AC6715"/>
    <w:rsid w:val="00AD065A"/>
    <w:rsid w:val="00AD08E1"/>
    <w:rsid w:val="00AD289B"/>
    <w:rsid w:val="00AD47B3"/>
    <w:rsid w:val="00AD58E9"/>
    <w:rsid w:val="00AD60B6"/>
    <w:rsid w:val="00AD718F"/>
    <w:rsid w:val="00AE032A"/>
    <w:rsid w:val="00AE0B39"/>
    <w:rsid w:val="00AE15BB"/>
    <w:rsid w:val="00AE3D9B"/>
    <w:rsid w:val="00AE50A4"/>
    <w:rsid w:val="00AE5A16"/>
    <w:rsid w:val="00AE671C"/>
    <w:rsid w:val="00AE6DB7"/>
    <w:rsid w:val="00AF09AA"/>
    <w:rsid w:val="00AF35A2"/>
    <w:rsid w:val="00AF49A3"/>
    <w:rsid w:val="00AF585B"/>
    <w:rsid w:val="00B008DF"/>
    <w:rsid w:val="00B012E2"/>
    <w:rsid w:val="00B01EBF"/>
    <w:rsid w:val="00B02E09"/>
    <w:rsid w:val="00B04B70"/>
    <w:rsid w:val="00B04CCC"/>
    <w:rsid w:val="00B05C7C"/>
    <w:rsid w:val="00B07522"/>
    <w:rsid w:val="00B07822"/>
    <w:rsid w:val="00B13DAF"/>
    <w:rsid w:val="00B1674C"/>
    <w:rsid w:val="00B2226B"/>
    <w:rsid w:val="00B22991"/>
    <w:rsid w:val="00B238DE"/>
    <w:rsid w:val="00B255C6"/>
    <w:rsid w:val="00B25653"/>
    <w:rsid w:val="00B25C4C"/>
    <w:rsid w:val="00B262BE"/>
    <w:rsid w:val="00B26B79"/>
    <w:rsid w:val="00B31CA1"/>
    <w:rsid w:val="00B34EAD"/>
    <w:rsid w:val="00B3511E"/>
    <w:rsid w:val="00B35E87"/>
    <w:rsid w:val="00B3610C"/>
    <w:rsid w:val="00B369A9"/>
    <w:rsid w:val="00B37A6F"/>
    <w:rsid w:val="00B37C23"/>
    <w:rsid w:val="00B409A2"/>
    <w:rsid w:val="00B40F84"/>
    <w:rsid w:val="00B432E3"/>
    <w:rsid w:val="00B516C9"/>
    <w:rsid w:val="00B52548"/>
    <w:rsid w:val="00B52CB8"/>
    <w:rsid w:val="00B539BF"/>
    <w:rsid w:val="00B54781"/>
    <w:rsid w:val="00B5746E"/>
    <w:rsid w:val="00B57530"/>
    <w:rsid w:val="00B57861"/>
    <w:rsid w:val="00B60D54"/>
    <w:rsid w:val="00B61467"/>
    <w:rsid w:val="00B6263F"/>
    <w:rsid w:val="00B65115"/>
    <w:rsid w:val="00B658B4"/>
    <w:rsid w:val="00B65BEF"/>
    <w:rsid w:val="00B67465"/>
    <w:rsid w:val="00B73129"/>
    <w:rsid w:val="00B73BBC"/>
    <w:rsid w:val="00B73CC5"/>
    <w:rsid w:val="00B7418F"/>
    <w:rsid w:val="00B74D7E"/>
    <w:rsid w:val="00B7615D"/>
    <w:rsid w:val="00B77A97"/>
    <w:rsid w:val="00B80A52"/>
    <w:rsid w:val="00B83535"/>
    <w:rsid w:val="00B83949"/>
    <w:rsid w:val="00B8460D"/>
    <w:rsid w:val="00B84F7C"/>
    <w:rsid w:val="00B85A73"/>
    <w:rsid w:val="00B8774B"/>
    <w:rsid w:val="00B91D94"/>
    <w:rsid w:val="00B932F3"/>
    <w:rsid w:val="00B93D62"/>
    <w:rsid w:val="00B9500B"/>
    <w:rsid w:val="00B966A0"/>
    <w:rsid w:val="00B96B26"/>
    <w:rsid w:val="00BA1641"/>
    <w:rsid w:val="00BA283F"/>
    <w:rsid w:val="00BA31C8"/>
    <w:rsid w:val="00BA3BE8"/>
    <w:rsid w:val="00BA5DAA"/>
    <w:rsid w:val="00BA5EEE"/>
    <w:rsid w:val="00BA5FFE"/>
    <w:rsid w:val="00BA6CCA"/>
    <w:rsid w:val="00BA77E5"/>
    <w:rsid w:val="00BB19DD"/>
    <w:rsid w:val="00BB2929"/>
    <w:rsid w:val="00BB3418"/>
    <w:rsid w:val="00BB4B6A"/>
    <w:rsid w:val="00BB5847"/>
    <w:rsid w:val="00BB6A52"/>
    <w:rsid w:val="00BB7295"/>
    <w:rsid w:val="00BC117A"/>
    <w:rsid w:val="00BC15B0"/>
    <w:rsid w:val="00BC43C6"/>
    <w:rsid w:val="00BC4D0B"/>
    <w:rsid w:val="00BC6274"/>
    <w:rsid w:val="00BC71F6"/>
    <w:rsid w:val="00BD1F80"/>
    <w:rsid w:val="00BD4146"/>
    <w:rsid w:val="00BD53F3"/>
    <w:rsid w:val="00BD5B88"/>
    <w:rsid w:val="00BD6D20"/>
    <w:rsid w:val="00BD72ED"/>
    <w:rsid w:val="00BE016B"/>
    <w:rsid w:val="00BE2C37"/>
    <w:rsid w:val="00BE3615"/>
    <w:rsid w:val="00BE51D2"/>
    <w:rsid w:val="00BE5F47"/>
    <w:rsid w:val="00BE6CE1"/>
    <w:rsid w:val="00BE703C"/>
    <w:rsid w:val="00BE7B56"/>
    <w:rsid w:val="00BF04B7"/>
    <w:rsid w:val="00BF104C"/>
    <w:rsid w:val="00BF1187"/>
    <w:rsid w:val="00BF3801"/>
    <w:rsid w:val="00BF6797"/>
    <w:rsid w:val="00BF741E"/>
    <w:rsid w:val="00C01909"/>
    <w:rsid w:val="00C0433C"/>
    <w:rsid w:val="00C05480"/>
    <w:rsid w:val="00C054FC"/>
    <w:rsid w:val="00C068FB"/>
    <w:rsid w:val="00C10CF1"/>
    <w:rsid w:val="00C1135F"/>
    <w:rsid w:val="00C11805"/>
    <w:rsid w:val="00C11A74"/>
    <w:rsid w:val="00C11FB6"/>
    <w:rsid w:val="00C126A8"/>
    <w:rsid w:val="00C1591D"/>
    <w:rsid w:val="00C1605B"/>
    <w:rsid w:val="00C1611F"/>
    <w:rsid w:val="00C16E38"/>
    <w:rsid w:val="00C17E2B"/>
    <w:rsid w:val="00C17FE9"/>
    <w:rsid w:val="00C21552"/>
    <w:rsid w:val="00C23CE8"/>
    <w:rsid w:val="00C23F58"/>
    <w:rsid w:val="00C24504"/>
    <w:rsid w:val="00C2609C"/>
    <w:rsid w:val="00C26251"/>
    <w:rsid w:val="00C265D4"/>
    <w:rsid w:val="00C27151"/>
    <w:rsid w:val="00C31CCB"/>
    <w:rsid w:val="00C336EC"/>
    <w:rsid w:val="00C36201"/>
    <w:rsid w:val="00C37188"/>
    <w:rsid w:val="00C3791E"/>
    <w:rsid w:val="00C4010E"/>
    <w:rsid w:val="00C41930"/>
    <w:rsid w:val="00C42495"/>
    <w:rsid w:val="00C426EA"/>
    <w:rsid w:val="00C448AC"/>
    <w:rsid w:val="00C449B6"/>
    <w:rsid w:val="00C45463"/>
    <w:rsid w:val="00C4563D"/>
    <w:rsid w:val="00C45D45"/>
    <w:rsid w:val="00C464D4"/>
    <w:rsid w:val="00C47C0F"/>
    <w:rsid w:val="00C50662"/>
    <w:rsid w:val="00C51C52"/>
    <w:rsid w:val="00C5230C"/>
    <w:rsid w:val="00C5292D"/>
    <w:rsid w:val="00C54A49"/>
    <w:rsid w:val="00C54FAB"/>
    <w:rsid w:val="00C57B13"/>
    <w:rsid w:val="00C618C5"/>
    <w:rsid w:val="00C62ADB"/>
    <w:rsid w:val="00C64237"/>
    <w:rsid w:val="00C649F5"/>
    <w:rsid w:val="00C64A98"/>
    <w:rsid w:val="00C667AA"/>
    <w:rsid w:val="00C667EA"/>
    <w:rsid w:val="00C673FA"/>
    <w:rsid w:val="00C70597"/>
    <w:rsid w:val="00C71776"/>
    <w:rsid w:val="00C71B6F"/>
    <w:rsid w:val="00C72B2D"/>
    <w:rsid w:val="00C72DE8"/>
    <w:rsid w:val="00C7490B"/>
    <w:rsid w:val="00C76C03"/>
    <w:rsid w:val="00C77011"/>
    <w:rsid w:val="00C806FF"/>
    <w:rsid w:val="00C80912"/>
    <w:rsid w:val="00C811C2"/>
    <w:rsid w:val="00C84B92"/>
    <w:rsid w:val="00C85642"/>
    <w:rsid w:val="00C85A89"/>
    <w:rsid w:val="00C87D4A"/>
    <w:rsid w:val="00C91223"/>
    <w:rsid w:val="00C918E2"/>
    <w:rsid w:val="00C91AFE"/>
    <w:rsid w:val="00C91E17"/>
    <w:rsid w:val="00C921E3"/>
    <w:rsid w:val="00C92F06"/>
    <w:rsid w:val="00C95487"/>
    <w:rsid w:val="00C96904"/>
    <w:rsid w:val="00C96BBF"/>
    <w:rsid w:val="00C97F40"/>
    <w:rsid w:val="00CA0647"/>
    <w:rsid w:val="00CA08BD"/>
    <w:rsid w:val="00CA0B55"/>
    <w:rsid w:val="00CA1AA3"/>
    <w:rsid w:val="00CA343B"/>
    <w:rsid w:val="00CA65A6"/>
    <w:rsid w:val="00CB0219"/>
    <w:rsid w:val="00CB051E"/>
    <w:rsid w:val="00CB2976"/>
    <w:rsid w:val="00CB5697"/>
    <w:rsid w:val="00CC0AA8"/>
    <w:rsid w:val="00CC11EE"/>
    <w:rsid w:val="00CC1869"/>
    <w:rsid w:val="00CC4B66"/>
    <w:rsid w:val="00CC7224"/>
    <w:rsid w:val="00CC7E43"/>
    <w:rsid w:val="00CD1B3B"/>
    <w:rsid w:val="00CD1B99"/>
    <w:rsid w:val="00CD1EF3"/>
    <w:rsid w:val="00CD341C"/>
    <w:rsid w:val="00CD3430"/>
    <w:rsid w:val="00CD44A4"/>
    <w:rsid w:val="00CD45C3"/>
    <w:rsid w:val="00CD5321"/>
    <w:rsid w:val="00CD5F22"/>
    <w:rsid w:val="00CD7E66"/>
    <w:rsid w:val="00CE0403"/>
    <w:rsid w:val="00CE20F1"/>
    <w:rsid w:val="00CE5C23"/>
    <w:rsid w:val="00CE63DF"/>
    <w:rsid w:val="00CE6B77"/>
    <w:rsid w:val="00CE784E"/>
    <w:rsid w:val="00CE7F86"/>
    <w:rsid w:val="00CF21A7"/>
    <w:rsid w:val="00CF22CB"/>
    <w:rsid w:val="00CF2CEC"/>
    <w:rsid w:val="00CF488C"/>
    <w:rsid w:val="00CF7455"/>
    <w:rsid w:val="00D0035D"/>
    <w:rsid w:val="00D00A4F"/>
    <w:rsid w:val="00D02574"/>
    <w:rsid w:val="00D026ED"/>
    <w:rsid w:val="00D03F96"/>
    <w:rsid w:val="00D0460D"/>
    <w:rsid w:val="00D06287"/>
    <w:rsid w:val="00D06308"/>
    <w:rsid w:val="00D07429"/>
    <w:rsid w:val="00D12DB3"/>
    <w:rsid w:val="00D13049"/>
    <w:rsid w:val="00D13A2F"/>
    <w:rsid w:val="00D163A7"/>
    <w:rsid w:val="00D20013"/>
    <w:rsid w:val="00D20229"/>
    <w:rsid w:val="00D217E7"/>
    <w:rsid w:val="00D22C20"/>
    <w:rsid w:val="00D23876"/>
    <w:rsid w:val="00D245B3"/>
    <w:rsid w:val="00D260D7"/>
    <w:rsid w:val="00D2765D"/>
    <w:rsid w:val="00D32E35"/>
    <w:rsid w:val="00D33177"/>
    <w:rsid w:val="00D34AE9"/>
    <w:rsid w:val="00D3567E"/>
    <w:rsid w:val="00D40683"/>
    <w:rsid w:val="00D424A1"/>
    <w:rsid w:val="00D42B24"/>
    <w:rsid w:val="00D42E11"/>
    <w:rsid w:val="00D43CA6"/>
    <w:rsid w:val="00D447CD"/>
    <w:rsid w:val="00D454AA"/>
    <w:rsid w:val="00D45F77"/>
    <w:rsid w:val="00D465CF"/>
    <w:rsid w:val="00D46867"/>
    <w:rsid w:val="00D46C87"/>
    <w:rsid w:val="00D46F1D"/>
    <w:rsid w:val="00D47F66"/>
    <w:rsid w:val="00D5419C"/>
    <w:rsid w:val="00D5622F"/>
    <w:rsid w:val="00D57344"/>
    <w:rsid w:val="00D575DB"/>
    <w:rsid w:val="00D57F71"/>
    <w:rsid w:val="00D60F62"/>
    <w:rsid w:val="00D614F4"/>
    <w:rsid w:val="00D61DCB"/>
    <w:rsid w:val="00D64B3B"/>
    <w:rsid w:val="00D65E9C"/>
    <w:rsid w:val="00D65F49"/>
    <w:rsid w:val="00D660F6"/>
    <w:rsid w:val="00D66BD3"/>
    <w:rsid w:val="00D70ADF"/>
    <w:rsid w:val="00D712F6"/>
    <w:rsid w:val="00D71625"/>
    <w:rsid w:val="00D717AD"/>
    <w:rsid w:val="00D7324B"/>
    <w:rsid w:val="00D771D1"/>
    <w:rsid w:val="00D80A76"/>
    <w:rsid w:val="00D81217"/>
    <w:rsid w:val="00D81969"/>
    <w:rsid w:val="00D8464C"/>
    <w:rsid w:val="00D85271"/>
    <w:rsid w:val="00D855F5"/>
    <w:rsid w:val="00D862FA"/>
    <w:rsid w:val="00D870D4"/>
    <w:rsid w:val="00D87128"/>
    <w:rsid w:val="00D87581"/>
    <w:rsid w:val="00D90723"/>
    <w:rsid w:val="00D9139F"/>
    <w:rsid w:val="00D91F29"/>
    <w:rsid w:val="00D92A75"/>
    <w:rsid w:val="00D92E43"/>
    <w:rsid w:val="00D93D42"/>
    <w:rsid w:val="00D93DA4"/>
    <w:rsid w:val="00D963CC"/>
    <w:rsid w:val="00D97126"/>
    <w:rsid w:val="00DA0A38"/>
    <w:rsid w:val="00DA157E"/>
    <w:rsid w:val="00DA1E69"/>
    <w:rsid w:val="00DA2ED6"/>
    <w:rsid w:val="00DA3E6E"/>
    <w:rsid w:val="00DA41C4"/>
    <w:rsid w:val="00DA4225"/>
    <w:rsid w:val="00DA6A33"/>
    <w:rsid w:val="00DA70EF"/>
    <w:rsid w:val="00DB1146"/>
    <w:rsid w:val="00DB41F5"/>
    <w:rsid w:val="00DB4F42"/>
    <w:rsid w:val="00DB561D"/>
    <w:rsid w:val="00DB634A"/>
    <w:rsid w:val="00DB7197"/>
    <w:rsid w:val="00DC0108"/>
    <w:rsid w:val="00DC13C5"/>
    <w:rsid w:val="00DC16BF"/>
    <w:rsid w:val="00DC2DF1"/>
    <w:rsid w:val="00DC52F4"/>
    <w:rsid w:val="00DC56C5"/>
    <w:rsid w:val="00DD1123"/>
    <w:rsid w:val="00DD1A63"/>
    <w:rsid w:val="00DD35BC"/>
    <w:rsid w:val="00DD379B"/>
    <w:rsid w:val="00DD637E"/>
    <w:rsid w:val="00DD6A46"/>
    <w:rsid w:val="00DD6A6B"/>
    <w:rsid w:val="00DD6C08"/>
    <w:rsid w:val="00DE0612"/>
    <w:rsid w:val="00DE0B89"/>
    <w:rsid w:val="00DE2E12"/>
    <w:rsid w:val="00DE56F5"/>
    <w:rsid w:val="00DE6230"/>
    <w:rsid w:val="00DE7B76"/>
    <w:rsid w:val="00DF062F"/>
    <w:rsid w:val="00DF1CBE"/>
    <w:rsid w:val="00DF2067"/>
    <w:rsid w:val="00DF2B2A"/>
    <w:rsid w:val="00DF42EB"/>
    <w:rsid w:val="00DF516C"/>
    <w:rsid w:val="00DF7479"/>
    <w:rsid w:val="00E003FB"/>
    <w:rsid w:val="00E01176"/>
    <w:rsid w:val="00E01BF8"/>
    <w:rsid w:val="00E03382"/>
    <w:rsid w:val="00E04CB7"/>
    <w:rsid w:val="00E104AE"/>
    <w:rsid w:val="00E12690"/>
    <w:rsid w:val="00E1343E"/>
    <w:rsid w:val="00E15729"/>
    <w:rsid w:val="00E158E1"/>
    <w:rsid w:val="00E20CF1"/>
    <w:rsid w:val="00E211E8"/>
    <w:rsid w:val="00E21947"/>
    <w:rsid w:val="00E22D76"/>
    <w:rsid w:val="00E23673"/>
    <w:rsid w:val="00E24583"/>
    <w:rsid w:val="00E24996"/>
    <w:rsid w:val="00E24D8D"/>
    <w:rsid w:val="00E2543D"/>
    <w:rsid w:val="00E271E5"/>
    <w:rsid w:val="00E275E6"/>
    <w:rsid w:val="00E275EC"/>
    <w:rsid w:val="00E30713"/>
    <w:rsid w:val="00E30A55"/>
    <w:rsid w:val="00E30B2A"/>
    <w:rsid w:val="00E3186D"/>
    <w:rsid w:val="00E377E6"/>
    <w:rsid w:val="00E404E8"/>
    <w:rsid w:val="00E41E26"/>
    <w:rsid w:val="00E430C4"/>
    <w:rsid w:val="00E434DD"/>
    <w:rsid w:val="00E445D7"/>
    <w:rsid w:val="00E44F74"/>
    <w:rsid w:val="00E455C1"/>
    <w:rsid w:val="00E45948"/>
    <w:rsid w:val="00E46E15"/>
    <w:rsid w:val="00E47ED9"/>
    <w:rsid w:val="00E5236F"/>
    <w:rsid w:val="00E52DA9"/>
    <w:rsid w:val="00E539EA"/>
    <w:rsid w:val="00E54CA1"/>
    <w:rsid w:val="00E54CAB"/>
    <w:rsid w:val="00E55CC7"/>
    <w:rsid w:val="00E61052"/>
    <w:rsid w:val="00E63902"/>
    <w:rsid w:val="00E63E01"/>
    <w:rsid w:val="00E64079"/>
    <w:rsid w:val="00E64305"/>
    <w:rsid w:val="00E67B0B"/>
    <w:rsid w:val="00E7156B"/>
    <w:rsid w:val="00E75211"/>
    <w:rsid w:val="00E75670"/>
    <w:rsid w:val="00E764A0"/>
    <w:rsid w:val="00E807D6"/>
    <w:rsid w:val="00E815D7"/>
    <w:rsid w:val="00E84A1F"/>
    <w:rsid w:val="00E84EE5"/>
    <w:rsid w:val="00E84F45"/>
    <w:rsid w:val="00E85E96"/>
    <w:rsid w:val="00E91440"/>
    <w:rsid w:val="00E918FA"/>
    <w:rsid w:val="00E91A9E"/>
    <w:rsid w:val="00E91D43"/>
    <w:rsid w:val="00E92891"/>
    <w:rsid w:val="00E96917"/>
    <w:rsid w:val="00E979B7"/>
    <w:rsid w:val="00EA5A01"/>
    <w:rsid w:val="00EA6178"/>
    <w:rsid w:val="00EA6CD3"/>
    <w:rsid w:val="00EA7335"/>
    <w:rsid w:val="00EB0BB1"/>
    <w:rsid w:val="00EC041A"/>
    <w:rsid w:val="00EC2761"/>
    <w:rsid w:val="00EC2EB9"/>
    <w:rsid w:val="00EC2FFB"/>
    <w:rsid w:val="00EC3568"/>
    <w:rsid w:val="00EC584C"/>
    <w:rsid w:val="00EC611B"/>
    <w:rsid w:val="00EC6B1D"/>
    <w:rsid w:val="00ED1068"/>
    <w:rsid w:val="00ED226D"/>
    <w:rsid w:val="00ED2867"/>
    <w:rsid w:val="00ED45AC"/>
    <w:rsid w:val="00ED5BA6"/>
    <w:rsid w:val="00ED6180"/>
    <w:rsid w:val="00ED72BE"/>
    <w:rsid w:val="00ED77BE"/>
    <w:rsid w:val="00EE0742"/>
    <w:rsid w:val="00EE1DA3"/>
    <w:rsid w:val="00EE3449"/>
    <w:rsid w:val="00EE3713"/>
    <w:rsid w:val="00EE3F79"/>
    <w:rsid w:val="00EE4ECA"/>
    <w:rsid w:val="00EE5C4B"/>
    <w:rsid w:val="00EE5E68"/>
    <w:rsid w:val="00EE7045"/>
    <w:rsid w:val="00EF1D8D"/>
    <w:rsid w:val="00EF2BBD"/>
    <w:rsid w:val="00EF5727"/>
    <w:rsid w:val="00EF604C"/>
    <w:rsid w:val="00EF6CA5"/>
    <w:rsid w:val="00EF6E2D"/>
    <w:rsid w:val="00F0093A"/>
    <w:rsid w:val="00F0298C"/>
    <w:rsid w:val="00F02A1A"/>
    <w:rsid w:val="00F07136"/>
    <w:rsid w:val="00F10217"/>
    <w:rsid w:val="00F11E56"/>
    <w:rsid w:val="00F11EEC"/>
    <w:rsid w:val="00F127EA"/>
    <w:rsid w:val="00F13945"/>
    <w:rsid w:val="00F13DAB"/>
    <w:rsid w:val="00F15FDF"/>
    <w:rsid w:val="00F16720"/>
    <w:rsid w:val="00F2065A"/>
    <w:rsid w:val="00F2128B"/>
    <w:rsid w:val="00F216A1"/>
    <w:rsid w:val="00F22912"/>
    <w:rsid w:val="00F24EB5"/>
    <w:rsid w:val="00F259A0"/>
    <w:rsid w:val="00F25C89"/>
    <w:rsid w:val="00F26A41"/>
    <w:rsid w:val="00F26A6E"/>
    <w:rsid w:val="00F31D4B"/>
    <w:rsid w:val="00F322B1"/>
    <w:rsid w:val="00F32866"/>
    <w:rsid w:val="00F33259"/>
    <w:rsid w:val="00F34626"/>
    <w:rsid w:val="00F354DA"/>
    <w:rsid w:val="00F36034"/>
    <w:rsid w:val="00F37AB5"/>
    <w:rsid w:val="00F409A4"/>
    <w:rsid w:val="00F40F53"/>
    <w:rsid w:val="00F40F97"/>
    <w:rsid w:val="00F42005"/>
    <w:rsid w:val="00F43396"/>
    <w:rsid w:val="00F43A53"/>
    <w:rsid w:val="00F458E8"/>
    <w:rsid w:val="00F467E9"/>
    <w:rsid w:val="00F47B07"/>
    <w:rsid w:val="00F51103"/>
    <w:rsid w:val="00F51C05"/>
    <w:rsid w:val="00F52532"/>
    <w:rsid w:val="00F52D38"/>
    <w:rsid w:val="00F52F3B"/>
    <w:rsid w:val="00F5621C"/>
    <w:rsid w:val="00F5723D"/>
    <w:rsid w:val="00F57365"/>
    <w:rsid w:val="00F6150A"/>
    <w:rsid w:val="00F63255"/>
    <w:rsid w:val="00F67091"/>
    <w:rsid w:val="00F6795F"/>
    <w:rsid w:val="00F70921"/>
    <w:rsid w:val="00F72249"/>
    <w:rsid w:val="00F75529"/>
    <w:rsid w:val="00F760F9"/>
    <w:rsid w:val="00F77F3F"/>
    <w:rsid w:val="00F81ED0"/>
    <w:rsid w:val="00F83E63"/>
    <w:rsid w:val="00F85CA5"/>
    <w:rsid w:val="00F9059C"/>
    <w:rsid w:val="00F91639"/>
    <w:rsid w:val="00F94C38"/>
    <w:rsid w:val="00FA0493"/>
    <w:rsid w:val="00FA0DA6"/>
    <w:rsid w:val="00FA2059"/>
    <w:rsid w:val="00FA26DF"/>
    <w:rsid w:val="00FA2C60"/>
    <w:rsid w:val="00FA32D2"/>
    <w:rsid w:val="00FA3BE1"/>
    <w:rsid w:val="00FA4260"/>
    <w:rsid w:val="00FA484B"/>
    <w:rsid w:val="00FA56F1"/>
    <w:rsid w:val="00FA6455"/>
    <w:rsid w:val="00FA770D"/>
    <w:rsid w:val="00FA7CBC"/>
    <w:rsid w:val="00FA7EAB"/>
    <w:rsid w:val="00FB3112"/>
    <w:rsid w:val="00FB4EB1"/>
    <w:rsid w:val="00FB57B0"/>
    <w:rsid w:val="00FB5A29"/>
    <w:rsid w:val="00FB693D"/>
    <w:rsid w:val="00FB7D4F"/>
    <w:rsid w:val="00FC037E"/>
    <w:rsid w:val="00FC29CF"/>
    <w:rsid w:val="00FC41DE"/>
    <w:rsid w:val="00FC5CF0"/>
    <w:rsid w:val="00FC6624"/>
    <w:rsid w:val="00FC706D"/>
    <w:rsid w:val="00FC73DB"/>
    <w:rsid w:val="00FC7D5C"/>
    <w:rsid w:val="00FD036C"/>
    <w:rsid w:val="00FD1312"/>
    <w:rsid w:val="00FD55D3"/>
    <w:rsid w:val="00FD581E"/>
    <w:rsid w:val="00FD590B"/>
    <w:rsid w:val="00FD764F"/>
    <w:rsid w:val="00FD7863"/>
    <w:rsid w:val="00FE2678"/>
    <w:rsid w:val="00FE4F15"/>
    <w:rsid w:val="00FE5AD3"/>
    <w:rsid w:val="00FE6896"/>
    <w:rsid w:val="00FE78C1"/>
    <w:rsid w:val="00FE79D5"/>
    <w:rsid w:val="00FF0E2D"/>
    <w:rsid w:val="00FF1704"/>
    <w:rsid w:val="00FF231F"/>
    <w:rsid w:val="00FF35BB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A4D2377-E3B1-423A-998D-8A80C89F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2240"/>
    <w:pPr>
      <w:overflowPunct w:val="0"/>
      <w:autoSpaceDE w:val="0"/>
      <w:autoSpaceDN w:val="0"/>
      <w:spacing w:afterLines="500" w:after="1800"/>
      <w:jc w:val="center"/>
      <w:outlineLvl w:val="0"/>
    </w:pPr>
    <w:rPr>
      <w:rFonts w:ascii="Arial" w:eastAsia="ＭＳ ゴシック" w:hAnsi="Arial"/>
      <w:b/>
      <w:color w:val="000000"/>
      <w:sz w:val="24"/>
    </w:rPr>
  </w:style>
  <w:style w:type="paragraph" w:styleId="2">
    <w:name w:val="heading 2"/>
    <w:basedOn w:val="a"/>
    <w:next w:val="a"/>
    <w:link w:val="20"/>
    <w:qFormat/>
    <w:rsid w:val="006D2240"/>
    <w:pPr>
      <w:keepNext/>
      <w:widowControl/>
      <w:jc w:val="left"/>
      <w:outlineLvl w:val="1"/>
    </w:pPr>
    <w:rPr>
      <w:rFonts w:ascii="Arial" w:eastAsia="ＭＳ Ｐゴシック" w:hAnsi="Arial" w:cs="Arial"/>
      <w:b/>
      <w:color w:val="FFFFFF"/>
      <w:kern w:val="0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22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6D2240"/>
    <w:rPr>
      <w:rFonts w:ascii="Arial" w:eastAsia="ＭＳ Ｐゴシック" w:hAnsi="Arial" w:cs="Arial"/>
      <w:b/>
      <w:color w:val="FFFFFF"/>
      <w:sz w:val="24"/>
      <w:szCs w:val="24"/>
      <w:lang w:eastAsia="en-US"/>
    </w:rPr>
  </w:style>
  <w:style w:type="paragraph" w:customStyle="1" w:styleId="11">
    <w:name w:val="スタイル1"/>
    <w:basedOn w:val="2"/>
    <w:qFormat/>
    <w:rsid w:val="006D2240"/>
    <w:rPr>
      <w:color w:val="auto"/>
    </w:rPr>
  </w:style>
  <w:style w:type="character" w:customStyle="1" w:styleId="10">
    <w:name w:val="見出し 1 (文字)"/>
    <w:basedOn w:val="a0"/>
    <w:link w:val="1"/>
    <w:rsid w:val="006D2240"/>
    <w:rPr>
      <w:rFonts w:ascii="Arial" w:eastAsia="ＭＳ ゴシック" w:hAnsi="Arial"/>
      <w:b/>
      <w:color w:val="0000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D2240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27151"/>
  </w:style>
  <w:style w:type="character" w:customStyle="1" w:styleId="a4">
    <w:name w:val="日付 (文字)"/>
    <w:basedOn w:val="a0"/>
    <w:link w:val="a3"/>
    <w:uiPriority w:val="99"/>
    <w:semiHidden/>
    <w:rsid w:val="00C27151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3F4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41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4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419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19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EF5727"/>
    <w:rPr>
      <w:color w:val="0000FF" w:themeColor="hyperlink"/>
      <w:u w:val="single"/>
    </w:rPr>
  </w:style>
  <w:style w:type="paragraph" w:customStyle="1" w:styleId="Default">
    <w:name w:val="Default"/>
    <w:rsid w:val="00450B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F4222"/>
    <w:rPr>
      <w:color w:val="800080" w:themeColor="followedHyperlink"/>
      <w:u w:val="single"/>
    </w:rPr>
  </w:style>
  <w:style w:type="paragraph" w:styleId="ad">
    <w:name w:val="List Paragraph"/>
    <w:basedOn w:val="a"/>
    <w:qFormat/>
    <w:rsid w:val="00AA47C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449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49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49B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49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49B6"/>
    <w:rPr>
      <w:b/>
      <w:bCs/>
      <w:kern w:val="2"/>
      <w:sz w:val="21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E6390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4">
    <w:name w:val="副題 (文字)"/>
    <w:basedOn w:val="a0"/>
    <w:link w:val="af3"/>
    <w:uiPriority w:val="11"/>
    <w:rsid w:val="00E63902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B0BF-B20A-43D8-9CE6-28A675BD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工業大学</dc:creator>
  <cp:lastModifiedBy>titech</cp:lastModifiedBy>
  <cp:revision>3</cp:revision>
  <cp:lastPrinted>2018-08-22T00:41:00Z</cp:lastPrinted>
  <dcterms:created xsi:type="dcterms:W3CDTF">2018-08-22T00:30:00Z</dcterms:created>
  <dcterms:modified xsi:type="dcterms:W3CDTF">2018-08-22T00:45:00Z</dcterms:modified>
</cp:coreProperties>
</file>